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E2D2" w14:textId="58D62D5E" w:rsidR="00203E3E" w:rsidRPr="00207F29" w:rsidRDefault="00203E3E" w:rsidP="00203E3E">
      <w:pPr>
        <w:spacing w:after="120"/>
        <w:rPr>
          <w:rFonts w:ascii="Arial" w:hAnsi="Arial" w:cs="Arial"/>
          <w:b/>
          <w:sz w:val="28"/>
          <w:szCs w:val="28"/>
        </w:rPr>
      </w:pPr>
      <w:r w:rsidRPr="00207F29">
        <w:rPr>
          <w:rFonts w:ascii="Arial" w:hAnsi="Arial" w:cs="Arial"/>
          <w:b/>
          <w:sz w:val="28"/>
          <w:szCs w:val="28"/>
        </w:rPr>
        <w:t xml:space="preserve">B.A. Ethnologie KERNFACH (ab </w:t>
      </w:r>
      <w:r w:rsidR="00F878C0" w:rsidRPr="00207F29">
        <w:rPr>
          <w:rFonts w:ascii="Arial" w:hAnsi="Arial" w:cs="Arial"/>
          <w:b/>
          <w:sz w:val="28"/>
          <w:szCs w:val="28"/>
        </w:rPr>
        <w:t>Wi</w:t>
      </w:r>
      <w:r w:rsidR="00793AB4" w:rsidRPr="00207F29">
        <w:rPr>
          <w:rFonts w:ascii="Arial" w:hAnsi="Arial" w:cs="Arial"/>
          <w:b/>
          <w:sz w:val="28"/>
          <w:szCs w:val="28"/>
        </w:rPr>
        <w:t>nters</w:t>
      </w:r>
      <w:r w:rsidRPr="00207F29">
        <w:rPr>
          <w:rFonts w:ascii="Arial" w:hAnsi="Arial" w:cs="Arial"/>
          <w:b/>
          <w:sz w:val="28"/>
          <w:szCs w:val="28"/>
        </w:rPr>
        <w:t>e</w:t>
      </w:r>
      <w:r w:rsidR="00793AB4" w:rsidRPr="00207F29">
        <w:rPr>
          <w:rFonts w:ascii="Arial" w:hAnsi="Arial" w:cs="Arial"/>
          <w:b/>
          <w:sz w:val="28"/>
          <w:szCs w:val="28"/>
        </w:rPr>
        <w:t>mester 20</w:t>
      </w:r>
      <w:r w:rsidR="00F878C0" w:rsidRPr="00207F29">
        <w:rPr>
          <w:rFonts w:ascii="Arial" w:hAnsi="Arial" w:cs="Arial"/>
          <w:b/>
          <w:sz w:val="28"/>
          <w:szCs w:val="28"/>
        </w:rPr>
        <w:t>22</w:t>
      </w:r>
      <w:r w:rsidR="00793AB4" w:rsidRPr="00207F29">
        <w:rPr>
          <w:rFonts w:ascii="Arial" w:hAnsi="Arial" w:cs="Arial"/>
          <w:b/>
          <w:sz w:val="28"/>
          <w:szCs w:val="28"/>
        </w:rPr>
        <w:t>/23</w:t>
      </w:r>
      <w:r w:rsidRPr="00207F29">
        <w:rPr>
          <w:rFonts w:ascii="Arial" w:hAnsi="Arial" w:cs="Arial"/>
          <w:b/>
          <w:sz w:val="28"/>
          <w:szCs w:val="28"/>
        </w:rPr>
        <w:t>)</w:t>
      </w:r>
    </w:p>
    <w:p w14:paraId="22E66425" w14:textId="4DE69D37" w:rsidR="002536B1" w:rsidRPr="00207F29" w:rsidRDefault="002536B1" w:rsidP="00C72361">
      <w:pPr>
        <w:spacing w:before="240" w:after="60"/>
        <w:rPr>
          <w:rFonts w:ascii="Arial" w:hAnsi="Arial" w:cs="Arial"/>
          <w:b/>
          <w:sz w:val="22"/>
          <w:szCs w:val="22"/>
        </w:rPr>
      </w:pPr>
    </w:p>
    <w:p w14:paraId="232A2B3D" w14:textId="77777777" w:rsidR="00B65667" w:rsidRPr="00207F29" w:rsidRDefault="00B65667" w:rsidP="00C72361">
      <w:pPr>
        <w:spacing w:before="240" w:after="60"/>
        <w:rPr>
          <w:rFonts w:ascii="Arial" w:hAnsi="Arial" w:cs="Arial"/>
          <w:b/>
          <w:sz w:val="22"/>
          <w:szCs w:val="22"/>
        </w:rPr>
      </w:pPr>
    </w:p>
    <w:p w14:paraId="103F8289" w14:textId="32F348A9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203E3E" w:rsidRPr="00207F29">
        <w:rPr>
          <w:rFonts w:ascii="Arial" w:hAnsi="Arial" w:cs="Arial"/>
          <w:b/>
          <w:sz w:val="22"/>
          <w:szCs w:val="22"/>
        </w:rPr>
        <w:t>1: Einführung</w:t>
      </w:r>
      <w:r w:rsidR="009649CC" w:rsidRPr="00207F29">
        <w:rPr>
          <w:rFonts w:ascii="Arial" w:hAnsi="Arial" w:cs="Arial"/>
          <w:b/>
          <w:sz w:val="22"/>
          <w:szCs w:val="22"/>
        </w:rPr>
        <w:t>: Was ist Ethnologie</w:t>
      </w:r>
      <w:r w:rsidRPr="00207F29">
        <w:rPr>
          <w:rFonts w:ascii="Arial" w:hAnsi="Arial" w:cs="Arial"/>
          <w:b/>
          <w:sz w:val="22"/>
          <w:szCs w:val="22"/>
        </w:rPr>
        <w:t>?</w:t>
      </w:r>
      <w:r w:rsidR="009649CC" w:rsidRPr="00207F29">
        <w:rPr>
          <w:rFonts w:ascii="Arial" w:hAnsi="Arial" w:cs="Arial"/>
          <w:b/>
          <w:sz w:val="22"/>
          <w:szCs w:val="22"/>
        </w:rPr>
        <w:t xml:space="preserve"> </w:t>
      </w:r>
      <w:r w:rsidR="00203E3E" w:rsidRPr="00207F29">
        <w:rPr>
          <w:rFonts w:ascii="Arial" w:hAnsi="Arial" w:cs="Arial"/>
          <w:b/>
          <w:sz w:val="22"/>
          <w:szCs w:val="22"/>
        </w:rPr>
        <w:t>M.07.798.</w:t>
      </w:r>
      <w:r w:rsidR="001F6205" w:rsidRPr="00207F29">
        <w:rPr>
          <w:rFonts w:ascii="Arial" w:hAnsi="Arial" w:cs="Arial"/>
          <w:b/>
          <w:sz w:val="22"/>
          <w:szCs w:val="22"/>
        </w:rPr>
        <w:t>22_0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811"/>
        <w:gridCol w:w="534"/>
        <w:gridCol w:w="5602"/>
        <w:gridCol w:w="1472"/>
        <w:gridCol w:w="885"/>
        <w:gridCol w:w="528"/>
      </w:tblGrid>
      <w:tr w:rsidR="00207F29" w:rsidRPr="00207F29" w14:paraId="342302BB" w14:textId="77777777" w:rsidTr="00207F29">
        <w:trPr>
          <w:cantSplit/>
        </w:trPr>
        <w:tc>
          <w:tcPr>
            <w:tcW w:w="1421" w:type="pct"/>
            <w:shd w:val="clear" w:color="auto" w:fill="D9D9D9" w:themeFill="background1" w:themeFillShade="D9"/>
          </w:tcPr>
          <w:p w14:paraId="6F7F78FD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08517D19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3938CCDF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531867F8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6A597094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14:paraId="0440D5A8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4651331F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207F29" w:rsidRPr="00207F29" w14:paraId="41ED25F3" w14:textId="77777777" w:rsidTr="00207F29">
        <w:trPr>
          <w:cantSplit/>
          <w:trHeight w:val="434"/>
        </w:trPr>
        <w:tc>
          <w:tcPr>
            <w:tcW w:w="1421" w:type="pct"/>
          </w:tcPr>
          <w:p w14:paraId="3E2C8AF0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inführung in die Ethnologie</w:t>
            </w:r>
          </w:p>
        </w:tc>
        <w:tc>
          <w:tcPr>
            <w:tcW w:w="600" w:type="pct"/>
          </w:tcPr>
          <w:p w14:paraId="4DDAEC35" w14:textId="7393F60D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7D0DED" w:rsidRPr="00207F29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168" w:type="pct"/>
          </w:tcPr>
          <w:p w14:paraId="62A490FB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53" w:type="pct"/>
          </w:tcPr>
          <w:p w14:paraId="5E5AE451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inführung in die Ethnologie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376577857"/>
            <w:placeholder>
              <w:docPart w:val="584F72B8D93D43508D2A3B0968EA054E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5FF5F049" w14:textId="67B77C2C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790FF9D5" w14:textId="25DA0791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55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74F04DFF" w14:textId="77777777" w:rsidR="002C28F1" w:rsidRPr="00207F29" w:rsidRDefault="00B95327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7F29" w:rsidRPr="00207F29" w14:paraId="6A7B723F" w14:textId="77777777" w:rsidTr="00207F29">
        <w:trPr>
          <w:cantSplit/>
          <w:trHeight w:val="434"/>
        </w:trPr>
        <w:tc>
          <w:tcPr>
            <w:tcW w:w="1421" w:type="pct"/>
          </w:tcPr>
          <w:p w14:paraId="41D5ADEC" w14:textId="77777777" w:rsidR="002C28F1" w:rsidRPr="00207F29" w:rsidRDefault="002C28F1" w:rsidP="00916ED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2"/>
                <w:sz w:val="22"/>
                <w:szCs w:val="22"/>
              </w:rPr>
              <w:t>Einführung in das wissenschaftliche Arbeiten</w:t>
            </w:r>
          </w:p>
        </w:tc>
        <w:tc>
          <w:tcPr>
            <w:tcW w:w="600" w:type="pct"/>
          </w:tcPr>
          <w:p w14:paraId="3D7E1DFC" w14:textId="7811DE2C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7D0DED" w:rsidRPr="00207F29">
              <w:rPr>
                <w:rFonts w:ascii="Arial" w:hAnsi="Arial" w:cs="Arial"/>
                <w:sz w:val="22"/>
                <w:szCs w:val="22"/>
              </w:rPr>
              <w:t>22_005</w:t>
            </w:r>
          </w:p>
        </w:tc>
        <w:tc>
          <w:tcPr>
            <w:tcW w:w="168" w:type="pct"/>
            <w:shd w:val="clear" w:color="auto" w:fill="auto"/>
          </w:tcPr>
          <w:p w14:paraId="2A5131ED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853" w:type="pct"/>
            <w:shd w:val="clear" w:color="auto" w:fill="auto"/>
          </w:tcPr>
          <w:p w14:paraId="07F521B9" w14:textId="33FB5D7C" w:rsidR="002C28F1" w:rsidRPr="00207F29" w:rsidRDefault="00FD74D4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2"/>
                <w:sz w:val="22"/>
                <w:szCs w:val="22"/>
              </w:rPr>
              <w:t>Einführung in das wissenschaftliche Arbeiten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457794263"/>
            <w:placeholder>
              <w:docPart w:val="60774EB598B54B6AAA8C2F6B4CBF7103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621B7AC4" w14:textId="1C495904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534192C2" w14:textId="7CF80B2E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994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15A8095A" w14:textId="77777777" w:rsidR="002C28F1" w:rsidRPr="00207F29" w:rsidRDefault="00B95327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7F29" w:rsidRPr="00207F29" w14:paraId="11F8016A" w14:textId="77777777" w:rsidTr="00207F29">
        <w:trPr>
          <w:cantSplit/>
          <w:trHeight w:val="434"/>
        </w:trPr>
        <w:tc>
          <w:tcPr>
            <w:tcW w:w="1421" w:type="pct"/>
          </w:tcPr>
          <w:p w14:paraId="3C7F66CD" w14:textId="0B4158AF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inführung in die Ethnologie</w:t>
            </w:r>
          </w:p>
        </w:tc>
        <w:tc>
          <w:tcPr>
            <w:tcW w:w="600" w:type="pct"/>
          </w:tcPr>
          <w:p w14:paraId="7E9789AE" w14:textId="708887A3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7D0DED" w:rsidRPr="00207F29">
              <w:rPr>
                <w:rFonts w:ascii="Arial" w:hAnsi="Arial" w:cs="Arial"/>
                <w:sz w:val="22"/>
                <w:szCs w:val="22"/>
              </w:rPr>
              <w:t>22_010</w:t>
            </w:r>
          </w:p>
        </w:tc>
        <w:tc>
          <w:tcPr>
            <w:tcW w:w="168" w:type="pct"/>
          </w:tcPr>
          <w:p w14:paraId="1689D5CB" w14:textId="3AD3CFAA" w:rsidR="002C28F1" w:rsidRPr="00207F29" w:rsidRDefault="00423BDB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9360699"/>
            <w:placeholder>
              <w:docPart w:val="A25255FD5C6D46E58D56027B365DFCE7"/>
            </w:placeholder>
            <w:showingPlcHdr/>
          </w:sdtPr>
          <w:sdtEndPr/>
          <w:sdtContent>
            <w:tc>
              <w:tcPr>
                <w:tcW w:w="1853" w:type="pct"/>
              </w:tcPr>
              <w:p w14:paraId="40DB90B5" w14:textId="7436E2FA" w:rsidR="002C28F1" w:rsidRPr="00207F29" w:rsidRDefault="00E72F65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282421620"/>
            <w:placeholder>
              <w:docPart w:val="9FEA3AB3A0774BA0B01DB1B57E15EF42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424B3FED" w14:textId="7235C73E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5BE04E92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517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47333152" w14:textId="77777777" w:rsidR="002C28F1" w:rsidRPr="00207F29" w:rsidRDefault="00B95327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8F1" w:rsidRPr="00207F29" w14:paraId="4ACAEAFD" w14:textId="77777777" w:rsidTr="00207F29">
        <w:trPr>
          <w:cantSplit/>
          <w:trHeight w:val="434"/>
        </w:trPr>
        <w:tc>
          <w:tcPr>
            <w:tcW w:w="4042" w:type="pct"/>
            <w:gridSpan w:val="4"/>
          </w:tcPr>
          <w:p w14:paraId="725B0530" w14:textId="6E1E356B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Studienleistung: </w:t>
            </w:r>
            <w:r w:rsidR="002C28F1" w:rsidRPr="00207F29">
              <w:rPr>
                <w:rFonts w:ascii="Arial" w:hAnsi="Arial" w:cs="Arial"/>
                <w:sz w:val="22"/>
                <w:szCs w:val="22"/>
              </w:rPr>
              <w:t>Klausur im Rahmen der V: Einführung in die Ethnologie (90 Min.), bestanden/ nicht bestanden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35700567"/>
            <w:placeholder>
              <w:docPart w:val="5E94240AE9E842279CFFAE170AB4C6EA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28E2FFCB" w14:textId="714C6721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277BE43E" w14:textId="22BB1677" w:rsidR="002C28F1" w:rsidRPr="00207F29" w:rsidRDefault="009010B0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te"/>
            <w:tag w:val="Note"/>
            <w:id w:val="-1756034705"/>
            <w:placeholder>
              <w:docPart w:val="5D3B6F823F96461C80CCE585B9C70B86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/>
          <w:sdtContent>
            <w:tc>
              <w:tcPr>
                <w:tcW w:w="176" w:type="pct"/>
              </w:tcPr>
              <w:p w14:paraId="56EFDBAA" w14:textId="583ED8B8" w:rsidR="002C28F1" w:rsidRPr="00207F29" w:rsidRDefault="009754DC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4781" w:rsidRPr="00207F29" w14:paraId="7A1EF737" w14:textId="77777777" w:rsidTr="00207F29">
        <w:trPr>
          <w:cantSplit/>
          <w:trHeight w:val="434"/>
        </w:trPr>
        <w:tc>
          <w:tcPr>
            <w:tcW w:w="4042" w:type="pct"/>
            <w:gridSpan w:val="4"/>
          </w:tcPr>
          <w:p w14:paraId="38500727" w14:textId="02B1C49D" w:rsidR="00A74781" w:rsidRPr="00207F29" w:rsidRDefault="00A7478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Modulprüfung: kürzere schriftl. Arbeiten (Essays o.ä.) im KG: Einführung in die Ethnologie (3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340601446"/>
            <w:placeholder>
              <w:docPart w:val="1B2BA85D32314A438B5236B261073924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712F3523" w14:textId="684CA53F" w:rsidR="00A74781" w:rsidRPr="00207F29" w:rsidRDefault="00CE26EA" w:rsidP="00916ED7">
                <w:pPr>
                  <w:rPr>
                    <w:rStyle w:val="Formatvorlage1"/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3B1674FA" w14:textId="4BA32D98" w:rsidR="00A74781" w:rsidRPr="00207F29" w:rsidRDefault="00A7478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/∑12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1516347807"/>
            <w:placeholder>
              <w:docPart w:val="F00229DDD57D4EF099573ADDB88E1969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6" w:type="pct"/>
              </w:tcPr>
              <w:p w14:paraId="67927EFF" w14:textId="5D5FC8BD" w:rsidR="00A74781" w:rsidRPr="00207F29" w:rsidRDefault="009754DC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65A5CAC4" w14:textId="33B16AC8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203E3E" w:rsidRPr="00207F29">
        <w:rPr>
          <w:rFonts w:ascii="Arial" w:hAnsi="Arial" w:cs="Arial"/>
          <w:b/>
          <w:sz w:val="22"/>
          <w:szCs w:val="22"/>
        </w:rPr>
        <w:t xml:space="preserve">2: </w:t>
      </w:r>
      <w:r w:rsidR="002E3D8E" w:rsidRPr="00207F29">
        <w:rPr>
          <w:rFonts w:ascii="Arial" w:hAnsi="Arial" w:cs="Arial"/>
          <w:b/>
          <w:sz w:val="22"/>
          <w:szCs w:val="22"/>
        </w:rPr>
        <w:t xml:space="preserve">Teilbereiche und Grundfragen der </w:t>
      </w:r>
      <w:r w:rsidR="00203E3E" w:rsidRPr="00207F29">
        <w:rPr>
          <w:rFonts w:ascii="Arial" w:hAnsi="Arial" w:cs="Arial"/>
          <w:b/>
          <w:sz w:val="22"/>
          <w:szCs w:val="22"/>
        </w:rPr>
        <w:t>Ethnologie M.07.798.</w:t>
      </w:r>
      <w:r w:rsidR="007D0DED" w:rsidRPr="00207F29">
        <w:rPr>
          <w:rFonts w:ascii="Arial" w:hAnsi="Arial" w:cs="Arial"/>
          <w:b/>
          <w:sz w:val="22"/>
          <w:szCs w:val="22"/>
        </w:rPr>
        <w:t>22_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3"/>
        <w:gridCol w:w="1788"/>
        <w:gridCol w:w="566"/>
        <w:gridCol w:w="5569"/>
        <w:gridCol w:w="1476"/>
        <w:gridCol w:w="889"/>
        <w:gridCol w:w="535"/>
      </w:tblGrid>
      <w:tr w:rsidR="00207F29" w:rsidRPr="00207F29" w14:paraId="1A3646A2" w14:textId="77777777" w:rsidTr="00207F29">
        <w:trPr>
          <w:cantSplit/>
        </w:trPr>
        <w:tc>
          <w:tcPr>
            <w:tcW w:w="1422" w:type="pct"/>
            <w:shd w:val="clear" w:color="auto" w:fill="D9D9D9" w:themeFill="background1" w:themeFillShade="D9"/>
          </w:tcPr>
          <w:p w14:paraId="2460BFC2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2EA9474D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2115F0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1" w:type="pct"/>
            <w:shd w:val="clear" w:color="auto" w:fill="D9D9D9" w:themeFill="background1" w:themeFillShade="D9"/>
          </w:tcPr>
          <w:p w14:paraId="23535E2C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50508A7C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14:paraId="3CDDA258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7" w:type="pct"/>
            <w:shd w:val="clear" w:color="auto" w:fill="D9D9D9" w:themeFill="background1" w:themeFillShade="D9"/>
          </w:tcPr>
          <w:p w14:paraId="1DA9E802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207F29" w:rsidRPr="00207F29" w14:paraId="2427D3C8" w14:textId="77777777" w:rsidTr="00207F29">
        <w:trPr>
          <w:cantSplit/>
          <w:trHeight w:val="434"/>
        </w:trPr>
        <w:tc>
          <w:tcPr>
            <w:tcW w:w="1422" w:type="pct"/>
          </w:tcPr>
          <w:p w14:paraId="2F406748" w14:textId="18CEBFC9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Teilbereich / Grundfragen</w:t>
            </w:r>
            <w:r w:rsidR="002C28F1" w:rsidRPr="00207F29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591" w:type="pct"/>
          </w:tcPr>
          <w:p w14:paraId="54C6F1FF" w14:textId="0559A25C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7D0DED" w:rsidRPr="00207F29">
              <w:rPr>
                <w:rFonts w:ascii="Arial" w:hAnsi="Arial" w:cs="Arial"/>
                <w:sz w:val="22"/>
                <w:szCs w:val="22"/>
              </w:rPr>
              <w:t>22_085</w:t>
            </w:r>
          </w:p>
        </w:tc>
        <w:tc>
          <w:tcPr>
            <w:tcW w:w="187" w:type="pct"/>
          </w:tcPr>
          <w:p w14:paraId="6F3EB05B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9227593"/>
            <w:placeholder>
              <w:docPart w:val="F1FB249AB03049AC9891183D9FFB00DE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53008267" w14:textId="77777777" w:rsidR="002C28F1" w:rsidRPr="00207F29" w:rsidRDefault="00E72F65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434640851"/>
            <w:placeholder>
              <w:docPart w:val="ED41D9A5456746B7BA35A58130A3CB94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55978042" w14:textId="22EA0DAC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302051D3" w14:textId="6A6D0CFC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98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</w:tcPr>
              <w:p w14:paraId="62EFCA11" w14:textId="77777777" w:rsidR="002C28F1" w:rsidRPr="00207F29" w:rsidRDefault="0047469C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7F29" w:rsidRPr="00207F29" w14:paraId="338B8FF9" w14:textId="77777777" w:rsidTr="00207F29">
        <w:trPr>
          <w:cantSplit/>
          <w:trHeight w:val="434"/>
        </w:trPr>
        <w:tc>
          <w:tcPr>
            <w:tcW w:w="1422" w:type="pct"/>
          </w:tcPr>
          <w:p w14:paraId="7145C544" w14:textId="34F630B0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Teilbereich / Grundfragen </w:t>
            </w:r>
            <w:r w:rsidR="002C28F1" w:rsidRPr="00207F29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91" w:type="pct"/>
          </w:tcPr>
          <w:p w14:paraId="1CADB672" w14:textId="2C2EBB19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7D0DED" w:rsidRPr="00207F29">
              <w:rPr>
                <w:rFonts w:ascii="Arial" w:hAnsi="Arial" w:cs="Arial"/>
                <w:sz w:val="22"/>
                <w:szCs w:val="22"/>
              </w:rPr>
              <w:t>22_015</w:t>
            </w:r>
          </w:p>
        </w:tc>
        <w:tc>
          <w:tcPr>
            <w:tcW w:w="187" w:type="pct"/>
          </w:tcPr>
          <w:p w14:paraId="4F3CE6E4" w14:textId="70BEB2EC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4375797"/>
            <w:placeholder>
              <w:docPart w:val="7EE716E78A3641DA85D9D4CC904DC388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6E728A7F" w14:textId="433B74B8" w:rsidR="002C28F1" w:rsidRPr="00207F29" w:rsidRDefault="00E72F65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896268347"/>
            <w:placeholder>
              <w:docPart w:val="22876D39BFE747EE9BBBCE71F323F27B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3B3829E4" w14:textId="7A1F2E72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74ABDE20" w14:textId="05C596F3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01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</w:tcPr>
              <w:p w14:paraId="00756AB7" w14:textId="77777777" w:rsidR="002C28F1" w:rsidRPr="00207F29" w:rsidRDefault="0047469C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7F29" w:rsidRPr="00207F29" w14:paraId="36BC1B9F" w14:textId="77777777" w:rsidTr="00207F29">
        <w:trPr>
          <w:cantSplit/>
          <w:trHeight w:val="434"/>
        </w:trPr>
        <w:tc>
          <w:tcPr>
            <w:tcW w:w="1422" w:type="pct"/>
          </w:tcPr>
          <w:p w14:paraId="0C1F24B8" w14:textId="0E695426" w:rsidR="002C28F1" w:rsidRPr="00207F29" w:rsidRDefault="002E3D8E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Teilbereich / Grundfragen </w:t>
            </w:r>
            <w:r w:rsidR="002C28F1" w:rsidRPr="00207F29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591" w:type="pct"/>
          </w:tcPr>
          <w:p w14:paraId="21D05CFB" w14:textId="7DC68DAF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7D0DED" w:rsidRPr="00207F29">
              <w:rPr>
                <w:rFonts w:ascii="Arial" w:hAnsi="Arial" w:cs="Arial"/>
                <w:sz w:val="22"/>
                <w:szCs w:val="22"/>
              </w:rPr>
              <w:t>22_020</w:t>
            </w:r>
          </w:p>
        </w:tc>
        <w:tc>
          <w:tcPr>
            <w:tcW w:w="187" w:type="pct"/>
          </w:tcPr>
          <w:p w14:paraId="518BD8DE" w14:textId="4CC333C0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8043743"/>
            <w:placeholder>
              <w:docPart w:val="FD63B72FFFDD4EA09E9019FF8897EFBF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7D0BB05F" w14:textId="69210074" w:rsidR="002C28F1" w:rsidRPr="00207F29" w:rsidRDefault="00E72F65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916466556"/>
            <w:placeholder>
              <w:docPart w:val="6C4847CB4D3E425F885B7364EB96C310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447A2E70" w14:textId="56BA70C6" w:rsidR="002C28F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1E545754" w14:textId="77777777" w:rsidR="002C28F1" w:rsidRPr="00207F29" w:rsidRDefault="002C28F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9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</w:tcPr>
              <w:p w14:paraId="24A706C9" w14:textId="77777777" w:rsidR="002C28F1" w:rsidRPr="00207F29" w:rsidRDefault="0047469C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4781" w:rsidRPr="00207F29" w14:paraId="3109EDAA" w14:textId="77777777" w:rsidTr="00207F29">
        <w:trPr>
          <w:cantSplit/>
          <w:trHeight w:val="434"/>
        </w:trPr>
        <w:tc>
          <w:tcPr>
            <w:tcW w:w="4041" w:type="pct"/>
            <w:gridSpan w:val="4"/>
          </w:tcPr>
          <w:p w14:paraId="521E7A9F" w14:textId="4E63EFE0" w:rsidR="00A74781" w:rsidRPr="00207F29" w:rsidRDefault="00A7478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tudienleistung: Klausur im Rahmen der V: Teilbereich / Grundfragen I (90 Min.), bestanden/ nicht bestanden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027907476"/>
            <w:placeholder>
              <w:docPart w:val="858126EF7F2C4746A1D790EC37AC468E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765312DB" w14:textId="2B07E447" w:rsidR="00A74781" w:rsidRPr="00207F29" w:rsidRDefault="00CE26EA" w:rsidP="00916ED7">
                <w:pPr>
                  <w:rPr>
                    <w:rStyle w:val="Formatvorlage1"/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6C074761" w14:textId="3BE6DD0D" w:rsidR="00A74781" w:rsidRPr="00207F29" w:rsidRDefault="009010B0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697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" w:type="pct"/>
              </w:tcPr>
              <w:p w14:paraId="6E4A3CC3" w14:textId="40304536" w:rsidR="00A74781" w:rsidRPr="00207F29" w:rsidRDefault="00A74781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4781" w:rsidRPr="00207F29" w14:paraId="0FB24AB7" w14:textId="77777777" w:rsidTr="00207F29">
        <w:trPr>
          <w:cantSplit/>
          <w:trHeight w:val="434"/>
        </w:trPr>
        <w:tc>
          <w:tcPr>
            <w:tcW w:w="4041" w:type="pct"/>
            <w:gridSpan w:val="4"/>
          </w:tcPr>
          <w:p w14:paraId="697C6AFE" w14:textId="13C88D0A" w:rsidR="00A74781" w:rsidRPr="00207F29" w:rsidRDefault="00A7478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Modulprüfung: Hausarbeit im Rahmen des S: Teilbereich / Grundfragen II oder III (3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491024375"/>
            <w:placeholder>
              <w:docPart w:val="93BB9E402515497AB37928BFC9516BFB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8" w:type="pct"/>
              </w:tcPr>
              <w:p w14:paraId="65217002" w14:textId="578E01D8" w:rsidR="00A74781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4" w:type="pct"/>
          </w:tcPr>
          <w:p w14:paraId="4ED2DF7B" w14:textId="77777777" w:rsidR="00A74781" w:rsidRPr="00207F29" w:rsidRDefault="00A74781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/∑14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1073466340"/>
            <w:placeholder>
              <w:docPart w:val="C897D1FC88534AEC9F1C8023F8B57702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7" w:type="pct"/>
              </w:tcPr>
              <w:p w14:paraId="0AD45AF6" w14:textId="1261593C" w:rsidR="00A74781" w:rsidRPr="00207F29" w:rsidRDefault="009754DC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45E8FC90" w14:textId="0941CA71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203E3E" w:rsidRPr="00207F29">
        <w:rPr>
          <w:rFonts w:ascii="Arial" w:hAnsi="Arial" w:cs="Arial"/>
          <w:b/>
          <w:sz w:val="22"/>
          <w:szCs w:val="22"/>
        </w:rPr>
        <w:t xml:space="preserve">3: </w:t>
      </w:r>
      <w:r w:rsidR="00435FC4" w:rsidRPr="00207F29">
        <w:rPr>
          <w:rFonts w:ascii="Arial" w:hAnsi="Arial" w:cs="Arial"/>
          <w:b/>
          <w:sz w:val="22"/>
          <w:szCs w:val="22"/>
        </w:rPr>
        <w:t>Geschichte und Theorien der Ethnologie</w:t>
      </w:r>
      <w:r w:rsidR="00203E3E" w:rsidRPr="00207F29">
        <w:rPr>
          <w:rFonts w:ascii="Arial" w:hAnsi="Arial" w:cs="Arial"/>
          <w:b/>
          <w:sz w:val="22"/>
          <w:szCs w:val="22"/>
        </w:rPr>
        <w:t xml:space="preserve"> M.07.798.</w:t>
      </w:r>
      <w:r w:rsidR="007D0DED" w:rsidRPr="00207F29">
        <w:rPr>
          <w:rFonts w:ascii="Arial" w:hAnsi="Arial" w:cs="Arial"/>
          <w:b/>
          <w:sz w:val="22"/>
          <w:szCs w:val="22"/>
        </w:rPr>
        <w:t>22_03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9"/>
        <w:gridCol w:w="1752"/>
        <w:gridCol w:w="566"/>
        <w:gridCol w:w="5578"/>
        <w:gridCol w:w="1473"/>
        <w:gridCol w:w="886"/>
        <w:gridCol w:w="532"/>
      </w:tblGrid>
      <w:tr w:rsidR="00207F29" w:rsidRPr="00207F29" w14:paraId="7E48160F" w14:textId="77777777" w:rsidTr="00207F29">
        <w:trPr>
          <w:cantSplit/>
        </w:trPr>
        <w:tc>
          <w:tcPr>
            <w:tcW w:w="1434" w:type="pct"/>
            <w:shd w:val="clear" w:color="auto" w:fill="D9D9D9" w:themeFill="background1" w:themeFillShade="D9"/>
          </w:tcPr>
          <w:p w14:paraId="162DEEFD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7B362F1B" w14:textId="77777777" w:rsidR="00D87F11" w:rsidRPr="00207F29" w:rsidRDefault="00D87F11" w:rsidP="00567223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8BA1EC9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473BE826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6045DF8E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739E3E0C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18BF4F0B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207F29" w:rsidRPr="00207F29" w14:paraId="52CFC9B1" w14:textId="77777777" w:rsidTr="00207F29">
        <w:trPr>
          <w:cantSplit/>
          <w:trHeight w:val="434"/>
        </w:trPr>
        <w:tc>
          <w:tcPr>
            <w:tcW w:w="1434" w:type="pct"/>
          </w:tcPr>
          <w:p w14:paraId="2E833F14" w14:textId="107AA0FC" w:rsidR="00D87F11" w:rsidRPr="00207F29" w:rsidRDefault="00435FC4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4"/>
                <w:sz w:val="22"/>
                <w:szCs w:val="22"/>
              </w:rPr>
              <w:t>Geschichte und Theorien der Ethnologie I</w:t>
            </w:r>
          </w:p>
        </w:tc>
        <w:tc>
          <w:tcPr>
            <w:tcW w:w="579" w:type="pct"/>
          </w:tcPr>
          <w:p w14:paraId="7C179F07" w14:textId="40EEFAD3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>22_025</w:t>
            </w:r>
          </w:p>
        </w:tc>
        <w:tc>
          <w:tcPr>
            <w:tcW w:w="187" w:type="pct"/>
          </w:tcPr>
          <w:p w14:paraId="313CDBA9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44" w:type="pct"/>
          </w:tcPr>
          <w:p w14:paraId="06C3AFA6" w14:textId="4EFED179" w:rsidR="00D87F11" w:rsidRPr="00207F29" w:rsidRDefault="00697C6C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Geschichte und Theorien der Ethnologie 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926117421"/>
            <w:placeholder>
              <w:docPart w:val="EAF7B747245843C28BB785A334B3DA58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1C363133" w14:textId="5CF1C15A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3" w:type="pct"/>
          </w:tcPr>
          <w:p w14:paraId="660A265A" w14:textId="4D768A33" w:rsidR="00D87F11" w:rsidRPr="00207F29" w:rsidRDefault="00435FC4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63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2E6E26B5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07F29" w:rsidRPr="00207F29" w14:paraId="4920AD5B" w14:textId="77777777" w:rsidTr="00207F29">
        <w:trPr>
          <w:cantSplit/>
          <w:trHeight w:val="434"/>
        </w:trPr>
        <w:tc>
          <w:tcPr>
            <w:tcW w:w="1434" w:type="pct"/>
          </w:tcPr>
          <w:p w14:paraId="08796046" w14:textId="39C50E99" w:rsidR="00D87F11" w:rsidRPr="00207F29" w:rsidRDefault="00435FC4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4"/>
                <w:sz w:val="22"/>
                <w:szCs w:val="22"/>
              </w:rPr>
              <w:t>Geschichte und Theorien der Ethnologie II</w:t>
            </w:r>
          </w:p>
        </w:tc>
        <w:tc>
          <w:tcPr>
            <w:tcW w:w="579" w:type="pct"/>
          </w:tcPr>
          <w:p w14:paraId="336F1028" w14:textId="4BC6F392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>22_030</w:t>
            </w:r>
          </w:p>
        </w:tc>
        <w:tc>
          <w:tcPr>
            <w:tcW w:w="187" w:type="pct"/>
          </w:tcPr>
          <w:p w14:paraId="46CBA73F" w14:textId="55C48CB3" w:rsidR="00D87F11" w:rsidRPr="00207F29" w:rsidRDefault="00435FC4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44" w:type="pct"/>
          </w:tcPr>
          <w:p w14:paraId="0DDBF820" w14:textId="74830CED" w:rsidR="00D87F11" w:rsidRPr="00207F29" w:rsidRDefault="00697C6C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Geschichte und Theorien der Ethnologie I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938094726"/>
            <w:placeholder>
              <w:docPart w:val="F9882B339183448CAFDA58042D47E75B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4ACAAE1A" w14:textId="22F8A513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3" w:type="pct"/>
          </w:tcPr>
          <w:p w14:paraId="5C860A6A" w14:textId="4B76A251" w:rsidR="00D87F11" w:rsidRPr="00207F29" w:rsidRDefault="00435FC4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05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1D4A5EB9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7F11" w:rsidRPr="00207F29" w14:paraId="1CD005B7" w14:textId="77777777" w:rsidTr="00207F29">
        <w:trPr>
          <w:cantSplit/>
          <w:trHeight w:val="434"/>
        </w:trPr>
        <w:tc>
          <w:tcPr>
            <w:tcW w:w="4044" w:type="pct"/>
            <w:gridSpan w:val="4"/>
          </w:tcPr>
          <w:p w14:paraId="526D7BA7" w14:textId="49812D6C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Modulprüfung: </w:t>
            </w:r>
            <w:r w:rsidR="00D811DD" w:rsidRPr="00207F29">
              <w:rPr>
                <w:rFonts w:ascii="Arial" w:hAnsi="Arial" w:cs="Arial"/>
                <w:sz w:val="22"/>
                <w:szCs w:val="22"/>
              </w:rPr>
              <w:t xml:space="preserve">Klausur (90 Min.), wenn V I und V II besucht sind </w:t>
            </w:r>
            <w:r w:rsidR="00435FC4" w:rsidRPr="00207F29">
              <w:rPr>
                <w:rFonts w:ascii="Arial" w:hAnsi="Arial" w:cs="Arial"/>
                <w:sz w:val="22"/>
                <w:szCs w:val="22"/>
              </w:rPr>
              <w:t>(4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873301487"/>
            <w:placeholder>
              <w:docPart w:val="0872BFB8C295496A8AF64F39C4946D6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4D2D9427" w14:textId="21E58B45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3" w:type="pct"/>
          </w:tcPr>
          <w:p w14:paraId="689977E1" w14:textId="36120885" w:rsidR="00D87F11" w:rsidRPr="00207F29" w:rsidRDefault="00EA0927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  <w:r w:rsidR="00D87F11" w:rsidRPr="00207F29">
              <w:rPr>
                <w:rFonts w:ascii="Arial" w:hAnsi="Arial" w:cs="Arial"/>
                <w:sz w:val="22"/>
                <w:szCs w:val="22"/>
              </w:rPr>
              <w:t>/∑1</w:t>
            </w:r>
            <w:r w:rsidRPr="00207F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-1518140759"/>
            <w:placeholder>
              <w:docPart w:val="C37F6F4330CA417FA6E9D6CE63DDF403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6" w:type="pct"/>
              </w:tcPr>
              <w:p w14:paraId="6298D92A" w14:textId="1A756609" w:rsidR="00D87F11" w:rsidRPr="00207F29" w:rsidRDefault="009754D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7377EEB5" w14:textId="2A9DF478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lastRenderedPageBreak/>
        <w:t xml:space="preserve">Modul </w:t>
      </w:r>
      <w:r w:rsidR="00203E3E" w:rsidRPr="00207F29">
        <w:rPr>
          <w:rFonts w:ascii="Arial" w:hAnsi="Arial" w:cs="Arial"/>
          <w:b/>
          <w:sz w:val="22"/>
          <w:szCs w:val="22"/>
        </w:rPr>
        <w:t xml:space="preserve">4: </w:t>
      </w:r>
      <w:r w:rsidR="00480E4B" w:rsidRPr="00207F29">
        <w:rPr>
          <w:rFonts w:ascii="Arial" w:hAnsi="Arial" w:cs="Arial"/>
          <w:b/>
          <w:sz w:val="22"/>
          <w:szCs w:val="22"/>
        </w:rPr>
        <w:t xml:space="preserve">Ethnologie allgemein I </w:t>
      </w:r>
      <w:r w:rsidR="00203E3E" w:rsidRPr="00207F29">
        <w:rPr>
          <w:rFonts w:ascii="Arial" w:hAnsi="Arial" w:cs="Arial"/>
          <w:b/>
          <w:sz w:val="22"/>
          <w:szCs w:val="22"/>
        </w:rPr>
        <w:t>M.07.798.</w:t>
      </w:r>
      <w:r w:rsidR="00A4705A" w:rsidRPr="00207F29">
        <w:rPr>
          <w:rFonts w:ascii="Arial" w:hAnsi="Arial" w:cs="Arial"/>
          <w:b/>
          <w:sz w:val="22"/>
          <w:szCs w:val="22"/>
        </w:rPr>
        <w:t>22_04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1761"/>
        <w:gridCol w:w="581"/>
        <w:gridCol w:w="5578"/>
        <w:gridCol w:w="1440"/>
        <w:gridCol w:w="929"/>
        <w:gridCol w:w="523"/>
      </w:tblGrid>
      <w:tr w:rsidR="00207F29" w:rsidRPr="00207F29" w14:paraId="46A4D2AA" w14:textId="77777777" w:rsidTr="00207F29">
        <w:trPr>
          <w:cantSplit/>
        </w:trPr>
        <w:tc>
          <w:tcPr>
            <w:tcW w:w="1426" w:type="pct"/>
            <w:shd w:val="clear" w:color="auto" w:fill="D9D9D9" w:themeFill="background1" w:themeFillShade="D9"/>
          </w:tcPr>
          <w:p w14:paraId="5B0D7C8E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2F703585" w14:textId="77777777" w:rsidR="00D87F11" w:rsidRPr="00207F29" w:rsidRDefault="00D87F11" w:rsidP="001F0048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7EC1F24C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71795CA5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57E41CB4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652DFB7B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30159293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D87F11" w:rsidRPr="00207F29" w14:paraId="17EE7FE7" w14:textId="77777777" w:rsidTr="00207F29">
        <w:trPr>
          <w:cantSplit/>
          <w:trHeight w:val="434"/>
        </w:trPr>
        <w:tc>
          <w:tcPr>
            <w:tcW w:w="1426" w:type="pct"/>
          </w:tcPr>
          <w:p w14:paraId="3C32A59D" w14:textId="561901BC" w:rsidR="00D87F11" w:rsidRPr="00207F29" w:rsidRDefault="00480E4B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 xml:space="preserve"> 4.1</w:t>
            </w:r>
          </w:p>
        </w:tc>
        <w:tc>
          <w:tcPr>
            <w:tcW w:w="582" w:type="pct"/>
          </w:tcPr>
          <w:p w14:paraId="7E085A6A" w14:textId="377B0C89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>22_035</w:t>
            </w:r>
          </w:p>
        </w:tc>
        <w:tc>
          <w:tcPr>
            <w:tcW w:w="192" w:type="pct"/>
          </w:tcPr>
          <w:p w14:paraId="2181814E" w14:textId="1393DDEE" w:rsidR="00D87F11" w:rsidRPr="00207F29" w:rsidRDefault="00480E4B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91815604"/>
            <w:placeholder>
              <w:docPart w:val="15A7E08EDE7E48C185E778E32450B9E7"/>
            </w:placeholder>
            <w:showingPlcHdr/>
            <w:text/>
          </w:sdtPr>
          <w:sdtEndPr/>
          <w:sdtContent>
            <w:tc>
              <w:tcPr>
                <w:tcW w:w="1844" w:type="pct"/>
              </w:tcPr>
              <w:p w14:paraId="004A5D4A" w14:textId="77777777" w:rsidR="00D87F11" w:rsidRPr="00207F29" w:rsidRDefault="00E72F65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651838153"/>
            <w:placeholder>
              <w:docPart w:val="F6B14662657B4050B34AE0BC9BE1A887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3FE98C17" w14:textId="23AEFC35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7DB02EA3" w14:textId="03FAD162" w:rsidR="00D87F11" w:rsidRPr="00207F29" w:rsidRDefault="00480E4B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42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6AFA1B19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7F11" w:rsidRPr="00207F29" w14:paraId="052A95F8" w14:textId="77777777" w:rsidTr="00207F29">
        <w:trPr>
          <w:cantSplit/>
          <w:trHeight w:val="434"/>
        </w:trPr>
        <w:tc>
          <w:tcPr>
            <w:tcW w:w="1426" w:type="pct"/>
          </w:tcPr>
          <w:p w14:paraId="33AD7119" w14:textId="5BE6A6F8" w:rsidR="00D87F11" w:rsidRPr="00207F29" w:rsidRDefault="00480E4B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 xml:space="preserve"> 4.2</w:t>
            </w:r>
          </w:p>
        </w:tc>
        <w:tc>
          <w:tcPr>
            <w:tcW w:w="582" w:type="pct"/>
          </w:tcPr>
          <w:p w14:paraId="1FD89E0E" w14:textId="19665A59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>22_040</w:t>
            </w:r>
          </w:p>
        </w:tc>
        <w:tc>
          <w:tcPr>
            <w:tcW w:w="192" w:type="pct"/>
          </w:tcPr>
          <w:p w14:paraId="54344DFC" w14:textId="17E01F32" w:rsidR="00D87F11" w:rsidRPr="00207F29" w:rsidRDefault="00480E4B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8087549"/>
            <w:placeholder>
              <w:docPart w:val="B12545B89A79441EB5FE00A945691B7D"/>
            </w:placeholder>
            <w:showingPlcHdr/>
            <w:text/>
          </w:sdtPr>
          <w:sdtEndPr/>
          <w:sdtContent>
            <w:tc>
              <w:tcPr>
                <w:tcW w:w="1844" w:type="pct"/>
              </w:tcPr>
              <w:p w14:paraId="75A0A0A6" w14:textId="77777777" w:rsidR="00D87F11" w:rsidRPr="00207F29" w:rsidRDefault="00E72F65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65421639"/>
            <w:placeholder>
              <w:docPart w:val="71AE42B6D768456BA72CE6F13536429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2E3FF3EC" w14:textId="0D9518B5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667D62B3" w14:textId="3FD0425C" w:rsidR="00D87F11" w:rsidRPr="00207F29" w:rsidRDefault="00480E4B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00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73404F2E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7F11" w:rsidRPr="00207F29" w14:paraId="3B099424" w14:textId="77777777" w:rsidTr="00207F29">
        <w:trPr>
          <w:cantSplit/>
          <w:trHeight w:val="434"/>
        </w:trPr>
        <w:tc>
          <w:tcPr>
            <w:tcW w:w="4044" w:type="pct"/>
            <w:gridSpan w:val="4"/>
          </w:tcPr>
          <w:p w14:paraId="0FFA21FC" w14:textId="0B56DF7C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Modulprüfung: </w:t>
            </w:r>
            <w:r w:rsidR="00480E4B" w:rsidRPr="00207F29">
              <w:rPr>
                <w:rFonts w:ascii="Arial" w:hAnsi="Arial" w:cs="Arial"/>
                <w:sz w:val="22"/>
                <w:szCs w:val="22"/>
              </w:rPr>
              <w:t>Hausarbeit oder vergleichbare schriftliche Arbeiten (3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384332402"/>
            <w:placeholder>
              <w:docPart w:val="95DE09DBC76349B88717D0CD08834388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09F669D6" w14:textId="3D69B7FB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4D46ED70" w14:textId="022DF9C4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/∑1</w:t>
            </w:r>
            <w:r w:rsidR="00480E4B" w:rsidRPr="00207F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Style w:val="semster"/>
              <w:rFonts w:ascii="Arial" w:hAnsi="Arial" w:cs="Arial"/>
              <w:sz w:val="22"/>
              <w:szCs w:val="22"/>
            </w:rPr>
            <w:alias w:val="Note"/>
            <w:tag w:val="Note"/>
            <w:id w:val="-1198153477"/>
            <w:placeholder>
              <w:docPart w:val="4B49B6BF801445E6A612F402992D2976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73" w:type="pct"/>
              </w:tcPr>
              <w:p w14:paraId="350FD275" w14:textId="2F550EAC" w:rsidR="00D87F11" w:rsidRPr="00207F29" w:rsidRDefault="009754D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semster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65DB53E9" w14:textId="1A26D569" w:rsidR="00480E4B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480E4B" w:rsidRPr="00207F29">
        <w:rPr>
          <w:rFonts w:ascii="Arial" w:hAnsi="Arial" w:cs="Arial"/>
          <w:b/>
          <w:sz w:val="22"/>
          <w:szCs w:val="22"/>
        </w:rPr>
        <w:t>5: Ethnologie allgemein II M.07.798.</w:t>
      </w:r>
      <w:r w:rsidR="00A4705A" w:rsidRPr="00207F29">
        <w:rPr>
          <w:rFonts w:ascii="Arial" w:hAnsi="Arial" w:cs="Arial"/>
          <w:b/>
          <w:sz w:val="22"/>
          <w:szCs w:val="22"/>
        </w:rPr>
        <w:t>22_05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1760"/>
        <w:gridCol w:w="581"/>
        <w:gridCol w:w="5581"/>
        <w:gridCol w:w="1440"/>
        <w:gridCol w:w="929"/>
        <w:gridCol w:w="522"/>
      </w:tblGrid>
      <w:tr w:rsidR="00207F29" w:rsidRPr="00207F29" w14:paraId="35CDB81E" w14:textId="77777777" w:rsidTr="00207F29">
        <w:tc>
          <w:tcPr>
            <w:tcW w:w="1426" w:type="pct"/>
            <w:shd w:val="clear" w:color="auto" w:fill="D9D9D9" w:themeFill="background1" w:themeFillShade="D9"/>
          </w:tcPr>
          <w:p w14:paraId="2A2EF0CE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D8DC89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4B915B78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5" w:type="pct"/>
            <w:shd w:val="clear" w:color="auto" w:fill="D9D9D9" w:themeFill="background1" w:themeFillShade="D9"/>
          </w:tcPr>
          <w:p w14:paraId="226EF36C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157D2E22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7E5F9528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33EA1253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480E4B" w:rsidRPr="00207F29" w14:paraId="7DAB7A5F" w14:textId="77777777" w:rsidTr="00207F29">
        <w:trPr>
          <w:trHeight w:val="434"/>
        </w:trPr>
        <w:tc>
          <w:tcPr>
            <w:tcW w:w="1426" w:type="pct"/>
          </w:tcPr>
          <w:p w14:paraId="301D390E" w14:textId="1C0AFEBF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</w:tc>
        <w:tc>
          <w:tcPr>
            <w:tcW w:w="582" w:type="pct"/>
          </w:tcPr>
          <w:p w14:paraId="6C22A5F9" w14:textId="4F2345D5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2_045</w:t>
            </w:r>
          </w:p>
        </w:tc>
        <w:tc>
          <w:tcPr>
            <w:tcW w:w="192" w:type="pct"/>
          </w:tcPr>
          <w:p w14:paraId="08464423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4497841"/>
            <w:placeholder>
              <w:docPart w:val="803BF5D2587446FB80E144BE4466F071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0AB09DCD" w14:textId="77777777" w:rsidR="00480E4B" w:rsidRPr="00207F29" w:rsidRDefault="00480E4B" w:rsidP="00720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93781965"/>
            <w:placeholder>
              <w:docPart w:val="B65B6065753C4EBD8D40E01FB399FA6C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34A285F5" w14:textId="7FB0DF81" w:rsidR="00480E4B" w:rsidRPr="00207F29" w:rsidRDefault="00CE26EA" w:rsidP="007205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59F9E297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11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6276ABD8" w14:textId="77777777" w:rsidR="00480E4B" w:rsidRPr="00207F29" w:rsidRDefault="00480E4B" w:rsidP="00720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E4B" w:rsidRPr="00207F29" w14:paraId="73EBEECC" w14:textId="77777777" w:rsidTr="00207F29">
        <w:trPr>
          <w:trHeight w:val="434"/>
        </w:trPr>
        <w:tc>
          <w:tcPr>
            <w:tcW w:w="1426" w:type="pct"/>
          </w:tcPr>
          <w:p w14:paraId="368286D9" w14:textId="6BD637FD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 xml:space="preserve"> 5.2</w:t>
            </w:r>
          </w:p>
        </w:tc>
        <w:tc>
          <w:tcPr>
            <w:tcW w:w="582" w:type="pct"/>
          </w:tcPr>
          <w:p w14:paraId="487C01E2" w14:textId="74E9A949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2_050</w:t>
            </w:r>
          </w:p>
        </w:tc>
        <w:tc>
          <w:tcPr>
            <w:tcW w:w="192" w:type="pct"/>
          </w:tcPr>
          <w:p w14:paraId="586106C7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96300557"/>
            <w:placeholder>
              <w:docPart w:val="790D23903FC842039239F32FF76832CC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1D4DEBAB" w14:textId="77777777" w:rsidR="00480E4B" w:rsidRPr="00207F29" w:rsidRDefault="00480E4B" w:rsidP="00720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671093742"/>
            <w:placeholder>
              <w:docPart w:val="8736CD5DEECB4D6BBCD97655A34FCAFD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5156BDC3" w14:textId="2F5AB067" w:rsidR="00480E4B" w:rsidRPr="00207F29" w:rsidRDefault="00CE26EA" w:rsidP="007205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07BAB5FD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22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20E45DB7" w14:textId="77777777" w:rsidR="00480E4B" w:rsidRPr="00207F29" w:rsidRDefault="00480E4B" w:rsidP="00720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0E4B" w:rsidRPr="00207F29" w14:paraId="0884EE87" w14:textId="77777777" w:rsidTr="00207F29">
        <w:trPr>
          <w:trHeight w:val="434"/>
        </w:trPr>
        <w:tc>
          <w:tcPr>
            <w:tcW w:w="4044" w:type="pct"/>
            <w:gridSpan w:val="4"/>
          </w:tcPr>
          <w:p w14:paraId="3D350697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Modulprüfung: Hausarbeit oder vergleichbare schriftliche Arbeiten (3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163117110"/>
            <w:placeholder>
              <w:docPart w:val="2E7FA6BD17904ACA9A6F05148C870A0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364A99B6" w14:textId="015D33BA" w:rsidR="00480E4B" w:rsidRPr="00207F29" w:rsidRDefault="00CE26EA" w:rsidP="007205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66F7A033" w14:textId="77777777" w:rsidR="00480E4B" w:rsidRPr="00207F29" w:rsidRDefault="00480E4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3/∑11</w:t>
            </w:r>
          </w:p>
        </w:tc>
        <w:sdt>
          <w:sdtPr>
            <w:rPr>
              <w:rStyle w:val="semster"/>
              <w:rFonts w:ascii="Arial" w:hAnsi="Arial" w:cs="Arial"/>
              <w:sz w:val="22"/>
              <w:szCs w:val="22"/>
            </w:rPr>
            <w:alias w:val="Note"/>
            <w:tag w:val="Note"/>
            <w:id w:val="-626696041"/>
            <w:placeholder>
              <w:docPart w:val="C7B44119E3384EF38E6CDD41FBC00456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73" w:type="pct"/>
              </w:tcPr>
              <w:p w14:paraId="44C9B080" w14:textId="7E2C0B71" w:rsidR="00480E4B" w:rsidRPr="00207F29" w:rsidRDefault="009754DC" w:rsidP="00720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semster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79850769" w14:textId="1FEC63B5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D37830" w:rsidRPr="00207F29">
        <w:rPr>
          <w:rFonts w:ascii="Arial" w:hAnsi="Arial" w:cs="Arial"/>
          <w:b/>
          <w:sz w:val="22"/>
          <w:szCs w:val="22"/>
        </w:rPr>
        <w:t>6</w:t>
      </w:r>
      <w:r w:rsidR="00203E3E" w:rsidRPr="00207F29">
        <w:rPr>
          <w:rFonts w:ascii="Arial" w:hAnsi="Arial" w:cs="Arial"/>
          <w:b/>
          <w:sz w:val="22"/>
          <w:szCs w:val="22"/>
        </w:rPr>
        <w:t>: Method</w:t>
      </w:r>
      <w:r w:rsidR="00D37830" w:rsidRPr="00207F29">
        <w:rPr>
          <w:rFonts w:ascii="Arial" w:hAnsi="Arial" w:cs="Arial"/>
          <w:b/>
          <w:sz w:val="22"/>
          <w:szCs w:val="22"/>
        </w:rPr>
        <w:t xml:space="preserve">en der Ethnologie </w:t>
      </w:r>
      <w:r w:rsidR="00203E3E" w:rsidRPr="00207F29">
        <w:rPr>
          <w:rFonts w:ascii="Arial" w:hAnsi="Arial" w:cs="Arial"/>
          <w:b/>
          <w:sz w:val="22"/>
          <w:szCs w:val="22"/>
        </w:rPr>
        <w:t>M.07.798.</w:t>
      </w:r>
      <w:r w:rsidR="00A4705A" w:rsidRPr="00207F29">
        <w:rPr>
          <w:rFonts w:ascii="Arial" w:hAnsi="Arial" w:cs="Arial"/>
          <w:b/>
          <w:sz w:val="22"/>
          <w:szCs w:val="22"/>
        </w:rPr>
        <w:t>22_06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4"/>
        <w:gridCol w:w="1749"/>
        <w:gridCol w:w="699"/>
        <w:gridCol w:w="5397"/>
        <w:gridCol w:w="1555"/>
        <w:gridCol w:w="853"/>
        <w:gridCol w:w="529"/>
      </w:tblGrid>
      <w:tr w:rsidR="008F599C" w:rsidRPr="00207F29" w14:paraId="0230814E" w14:textId="77777777" w:rsidTr="008F599C">
        <w:trPr>
          <w:cantSplit/>
        </w:trPr>
        <w:tc>
          <w:tcPr>
            <w:tcW w:w="1436" w:type="pct"/>
            <w:shd w:val="clear" w:color="auto" w:fill="D9D9D9" w:themeFill="background1" w:themeFillShade="D9"/>
          </w:tcPr>
          <w:p w14:paraId="7F7A3B48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0F4127FA" w14:textId="77777777" w:rsidR="00D87F11" w:rsidRPr="00207F29" w:rsidRDefault="00D87F11" w:rsidP="001F0048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14:paraId="51A76E2C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784" w:type="pct"/>
            <w:shd w:val="clear" w:color="auto" w:fill="D9D9D9" w:themeFill="background1" w:themeFillShade="D9"/>
          </w:tcPr>
          <w:p w14:paraId="1F3A6B59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1F34F540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4DB14967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2559D441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F599C" w:rsidRPr="00207F29" w14:paraId="76AA174E" w14:textId="77777777" w:rsidTr="008F599C">
        <w:trPr>
          <w:cantSplit/>
          <w:trHeight w:val="434"/>
        </w:trPr>
        <w:tc>
          <w:tcPr>
            <w:tcW w:w="1436" w:type="pct"/>
          </w:tcPr>
          <w:p w14:paraId="19DD4FF3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thnologische Forschungsmethoden</w:t>
            </w:r>
          </w:p>
        </w:tc>
        <w:tc>
          <w:tcPr>
            <w:tcW w:w="578" w:type="pct"/>
          </w:tcPr>
          <w:p w14:paraId="5A50E31D" w14:textId="52A704E0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2_055</w:t>
            </w:r>
          </w:p>
        </w:tc>
        <w:tc>
          <w:tcPr>
            <w:tcW w:w="231" w:type="pct"/>
          </w:tcPr>
          <w:p w14:paraId="6C25A51A" w14:textId="2E7B754A" w:rsidR="00D87F11" w:rsidRPr="00207F29" w:rsidRDefault="00D37830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3786038"/>
            <w:placeholder>
              <w:docPart w:val="CB3236842F884D4EBFBA62E0AF646213"/>
            </w:placeholder>
            <w:showingPlcHdr/>
            <w:text/>
          </w:sdtPr>
          <w:sdtEndPr/>
          <w:sdtContent>
            <w:tc>
              <w:tcPr>
                <w:tcW w:w="1784" w:type="pct"/>
              </w:tcPr>
              <w:p w14:paraId="7B3BC0EA" w14:textId="77777777" w:rsidR="00D87F11" w:rsidRPr="00207F29" w:rsidRDefault="00E72F65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586381211"/>
            <w:placeholder>
              <w:docPart w:val="18A0FE65822641428D34819F8CC29005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14" w:type="pct"/>
              </w:tcPr>
              <w:p w14:paraId="3E64D58E" w14:textId="7A142EBB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82" w:type="pct"/>
          </w:tcPr>
          <w:p w14:paraId="3D618EDD" w14:textId="6D0D6F6E" w:rsidR="00D87F11" w:rsidRPr="00207F29" w:rsidRDefault="00D37830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369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</w:tcPr>
              <w:p w14:paraId="62B28BCD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F599C" w:rsidRPr="00207F29" w14:paraId="584361F7" w14:textId="77777777" w:rsidTr="008F599C">
        <w:trPr>
          <w:cantSplit/>
          <w:trHeight w:val="434"/>
        </w:trPr>
        <w:tc>
          <w:tcPr>
            <w:tcW w:w="1436" w:type="pct"/>
          </w:tcPr>
          <w:p w14:paraId="764CF163" w14:textId="2E4DF344" w:rsidR="00D87F11" w:rsidRPr="00207F29" w:rsidRDefault="00D37830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thnologische Forschungsmethoden: Praxis</w:t>
            </w:r>
          </w:p>
        </w:tc>
        <w:tc>
          <w:tcPr>
            <w:tcW w:w="578" w:type="pct"/>
          </w:tcPr>
          <w:p w14:paraId="00D54C18" w14:textId="70D02E61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2_060</w:t>
            </w:r>
          </w:p>
        </w:tc>
        <w:tc>
          <w:tcPr>
            <w:tcW w:w="231" w:type="pct"/>
          </w:tcPr>
          <w:p w14:paraId="11D4E234" w14:textId="0D06E54C" w:rsidR="00D87F11" w:rsidRPr="00207F29" w:rsidRDefault="00D87F11" w:rsidP="00904250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20"/>
                <w:sz w:val="22"/>
                <w:szCs w:val="22"/>
              </w:rPr>
              <w:t>P</w:t>
            </w:r>
            <w:r w:rsidR="002536B1" w:rsidRPr="00207F29">
              <w:rPr>
                <w:rFonts w:ascii="Arial" w:hAnsi="Arial" w:cs="Arial"/>
                <w:spacing w:val="-20"/>
                <w:sz w:val="22"/>
                <w:szCs w:val="22"/>
              </w:rPr>
              <w:t>rojekt 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03611440"/>
            <w:placeholder>
              <w:docPart w:val="39DD9F10F08545BDACA2FEA9989065C1"/>
            </w:placeholder>
            <w:showingPlcHdr/>
            <w:text/>
          </w:sdtPr>
          <w:sdtEndPr/>
          <w:sdtContent>
            <w:tc>
              <w:tcPr>
                <w:tcW w:w="1784" w:type="pct"/>
              </w:tcPr>
              <w:p w14:paraId="2EF6A22F" w14:textId="77777777" w:rsidR="00D87F11" w:rsidRPr="00207F29" w:rsidRDefault="00E72F65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683465171"/>
            <w:placeholder>
              <w:docPart w:val="A111EA17DAA54F759AB3987FBCAC664F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14" w:type="pct"/>
              </w:tcPr>
              <w:p w14:paraId="46B8BA61" w14:textId="224C3B1D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82" w:type="pct"/>
          </w:tcPr>
          <w:p w14:paraId="37D30081" w14:textId="301AD6BB" w:rsidR="00D87F11" w:rsidRPr="00207F29" w:rsidRDefault="00D37830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35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</w:tcPr>
              <w:p w14:paraId="34C72E2E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F599C" w:rsidRPr="00207F29" w14:paraId="088AF453" w14:textId="77777777" w:rsidTr="008F599C">
        <w:trPr>
          <w:cantSplit/>
          <w:trHeight w:val="434"/>
        </w:trPr>
        <w:tc>
          <w:tcPr>
            <w:tcW w:w="4029" w:type="pct"/>
            <w:gridSpan w:val="4"/>
            <w:shd w:val="clear" w:color="auto" w:fill="auto"/>
          </w:tcPr>
          <w:p w14:paraId="645DF831" w14:textId="659D0139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Modulprüfung: </w:t>
            </w:r>
            <w:r w:rsidR="00D37830" w:rsidRPr="00207F29">
              <w:rPr>
                <w:rFonts w:ascii="Arial" w:hAnsi="Arial" w:cs="Arial"/>
                <w:sz w:val="22"/>
                <w:szCs w:val="22"/>
              </w:rPr>
              <w:t>Forschungsbericht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755091641"/>
            <w:placeholder>
              <w:docPart w:val="54D2FE357C6B4A02A530E3B63169125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14" w:type="pct"/>
              </w:tcPr>
              <w:p w14:paraId="04074CCA" w14:textId="0CD1C13A" w:rsidR="00D87F11" w:rsidRPr="00207F29" w:rsidRDefault="00CE26EA" w:rsidP="00D112A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82" w:type="pct"/>
          </w:tcPr>
          <w:p w14:paraId="2719A4D2" w14:textId="3ABDD71F" w:rsidR="00D87F11" w:rsidRPr="00207F29" w:rsidRDefault="00D37830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</w:t>
            </w:r>
            <w:r w:rsidR="00D87F11" w:rsidRPr="00207F29">
              <w:rPr>
                <w:rFonts w:ascii="Arial" w:hAnsi="Arial" w:cs="Arial"/>
                <w:sz w:val="22"/>
                <w:szCs w:val="22"/>
              </w:rPr>
              <w:t>/∑1</w:t>
            </w:r>
            <w:r w:rsidRPr="00207F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383762056"/>
            <w:placeholder>
              <w:docPart w:val="9A55450470F74462852BC7165066693E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5" w:type="pct"/>
              </w:tcPr>
              <w:p w14:paraId="1DD4D20D" w14:textId="4A5D2D6B" w:rsidR="00D87F11" w:rsidRPr="00207F29" w:rsidRDefault="009754DC" w:rsidP="00D112A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55CBBF16" w14:textId="2DFF3AF1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F32FD6" w:rsidRPr="00207F29">
        <w:rPr>
          <w:rFonts w:ascii="Arial" w:hAnsi="Arial" w:cs="Arial"/>
          <w:b/>
          <w:sz w:val="22"/>
          <w:szCs w:val="22"/>
        </w:rPr>
        <w:t>7</w:t>
      </w:r>
      <w:r w:rsidR="00203E3E" w:rsidRPr="00207F29">
        <w:rPr>
          <w:rFonts w:ascii="Arial" w:hAnsi="Arial" w:cs="Arial"/>
          <w:b/>
          <w:sz w:val="22"/>
          <w:szCs w:val="22"/>
        </w:rPr>
        <w:t>: Vertiefungsmodul M.07.798.</w:t>
      </w:r>
      <w:r w:rsidR="00A4705A" w:rsidRPr="00207F29">
        <w:rPr>
          <w:rFonts w:ascii="Arial" w:hAnsi="Arial" w:cs="Arial"/>
          <w:b/>
          <w:sz w:val="22"/>
          <w:szCs w:val="22"/>
        </w:rPr>
        <w:t>22_07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1805"/>
        <w:gridCol w:w="729"/>
        <w:gridCol w:w="5409"/>
        <w:gridCol w:w="1437"/>
        <w:gridCol w:w="926"/>
        <w:gridCol w:w="522"/>
      </w:tblGrid>
      <w:tr w:rsidR="001D4F1F" w:rsidRPr="00207F29" w14:paraId="603DD3B9" w14:textId="77777777" w:rsidTr="008F599C">
        <w:tc>
          <w:tcPr>
            <w:tcW w:w="1421" w:type="pct"/>
            <w:shd w:val="clear" w:color="auto" w:fill="D9D9D9" w:themeFill="background1" w:themeFillShade="D9"/>
          </w:tcPr>
          <w:p w14:paraId="046E8BE8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14:paraId="1FF9FFC0" w14:textId="77777777" w:rsidR="00D87F11" w:rsidRPr="00207F29" w:rsidRDefault="001F0048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14:paraId="54D532A1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788" w:type="pct"/>
            <w:shd w:val="clear" w:color="auto" w:fill="D9D9D9" w:themeFill="background1" w:themeFillShade="D9"/>
          </w:tcPr>
          <w:p w14:paraId="12042814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448235B9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5253C55C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72C73B60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F599C" w:rsidRPr="00207F29" w14:paraId="762C2F7A" w14:textId="77777777" w:rsidTr="008F599C">
        <w:trPr>
          <w:trHeight w:val="434"/>
        </w:trPr>
        <w:tc>
          <w:tcPr>
            <w:tcW w:w="1421" w:type="pct"/>
            <w:shd w:val="clear" w:color="auto" w:fill="auto"/>
          </w:tcPr>
          <w:p w14:paraId="3EF0582B" w14:textId="2CD28FE4" w:rsidR="00D87F11" w:rsidRPr="00207F29" w:rsidRDefault="00D87F11" w:rsidP="001F0048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Hauptseminar zu</w:t>
            </w:r>
            <w:r w:rsidR="00F32FD6" w:rsidRPr="00207F29">
              <w:rPr>
                <w:rFonts w:ascii="Arial" w:hAnsi="Arial" w:cs="Arial"/>
                <w:sz w:val="22"/>
                <w:szCs w:val="22"/>
              </w:rPr>
              <w:t xml:space="preserve"> aktuellen Themen der</w:t>
            </w:r>
            <w:r w:rsidRPr="00207F29">
              <w:rPr>
                <w:rFonts w:ascii="Arial" w:hAnsi="Arial" w:cs="Arial"/>
                <w:sz w:val="22"/>
                <w:szCs w:val="22"/>
              </w:rPr>
              <w:t xml:space="preserve"> Ethnologie</w:t>
            </w:r>
          </w:p>
        </w:tc>
        <w:tc>
          <w:tcPr>
            <w:tcW w:w="597" w:type="pct"/>
            <w:shd w:val="clear" w:color="auto" w:fill="auto"/>
          </w:tcPr>
          <w:p w14:paraId="25733C0B" w14:textId="52E7E330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41" w:type="pct"/>
            <w:shd w:val="clear" w:color="auto" w:fill="auto"/>
          </w:tcPr>
          <w:p w14:paraId="50D34457" w14:textId="559270AF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20"/>
                <w:sz w:val="22"/>
                <w:szCs w:val="22"/>
              </w:rPr>
              <w:t>HS</w:t>
            </w:r>
            <w:r w:rsidR="00F32FD6" w:rsidRPr="00207F29">
              <w:rPr>
                <w:rFonts w:ascii="Arial" w:hAnsi="Arial" w:cs="Arial"/>
                <w:spacing w:val="-20"/>
                <w:sz w:val="22"/>
                <w:szCs w:val="22"/>
              </w:rPr>
              <w:t>/</w:t>
            </w:r>
            <w:r w:rsidR="001D4F1F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="00F32FD6" w:rsidRPr="00207F29">
              <w:rPr>
                <w:rFonts w:ascii="Arial" w:hAnsi="Arial" w:cs="Arial"/>
                <w:spacing w:val="-20"/>
                <w:sz w:val="22"/>
                <w:szCs w:val="22"/>
              </w:rPr>
              <w:t>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096177"/>
            <w:placeholder>
              <w:docPart w:val="599E326904D64826AB055EE2105C1334"/>
            </w:placeholder>
            <w:showingPlcHdr/>
            <w:text/>
          </w:sdtPr>
          <w:sdtEndPr/>
          <w:sdtContent>
            <w:tc>
              <w:tcPr>
                <w:tcW w:w="1788" w:type="pct"/>
                <w:shd w:val="clear" w:color="auto" w:fill="auto"/>
              </w:tcPr>
              <w:p w14:paraId="53F1AF59" w14:textId="77777777" w:rsidR="00D87F11" w:rsidRPr="00207F29" w:rsidRDefault="00E72F65" w:rsidP="00D112A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814571112"/>
            <w:placeholder>
              <w:docPart w:val="66C81EDA1A454EA9B0422F9B20A43E7A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  <w:shd w:val="clear" w:color="auto" w:fill="auto"/>
              </w:tcPr>
              <w:p w14:paraId="79E0B8D4" w14:textId="50796665" w:rsidR="00D87F11" w:rsidRPr="00207F29" w:rsidRDefault="00CE26EA" w:rsidP="00D112A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6" w:type="pct"/>
            <w:shd w:val="clear" w:color="auto" w:fill="auto"/>
          </w:tcPr>
          <w:p w14:paraId="3D1F9281" w14:textId="49DB0243" w:rsidR="00D87F11" w:rsidRPr="00207F29" w:rsidRDefault="00F32FD6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30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  <w:shd w:val="clear" w:color="auto" w:fill="auto"/>
              </w:tcPr>
              <w:p w14:paraId="7F443181" w14:textId="77777777" w:rsidR="00D87F11" w:rsidRPr="00207F29" w:rsidRDefault="0047469C" w:rsidP="00D112A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F599C" w:rsidRPr="00207F29" w14:paraId="7D9C5113" w14:textId="77777777" w:rsidTr="008F599C">
        <w:trPr>
          <w:trHeight w:val="434"/>
        </w:trPr>
        <w:tc>
          <w:tcPr>
            <w:tcW w:w="1421" w:type="pct"/>
          </w:tcPr>
          <w:p w14:paraId="182640DA" w14:textId="22705ED9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597" w:type="pct"/>
          </w:tcPr>
          <w:p w14:paraId="0E92A378" w14:textId="05579D7D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2_065</w:t>
            </w:r>
          </w:p>
        </w:tc>
        <w:tc>
          <w:tcPr>
            <w:tcW w:w="241" w:type="pct"/>
            <w:shd w:val="clear" w:color="auto" w:fill="auto"/>
          </w:tcPr>
          <w:p w14:paraId="2A95F5E2" w14:textId="4481BF04" w:rsidR="00D87F11" w:rsidRPr="00207F29" w:rsidRDefault="00FF1BAB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20"/>
                <w:sz w:val="22"/>
                <w:szCs w:val="22"/>
              </w:rPr>
              <w:t>Kol</w:t>
            </w:r>
          </w:p>
        </w:tc>
        <w:tc>
          <w:tcPr>
            <w:tcW w:w="1788" w:type="pct"/>
            <w:shd w:val="clear" w:color="auto" w:fill="auto"/>
          </w:tcPr>
          <w:p w14:paraId="560696EC" w14:textId="6880621F" w:rsidR="00D87F11" w:rsidRPr="00207F29" w:rsidRDefault="00B20450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CE26EA" w:rsidRPr="00207F29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653877054"/>
            <w:placeholder>
              <w:docPart w:val="D72A455F2F3E4527878B2DE59523C708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  <w:shd w:val="clear" w:color="auto" w:fill="auto"/>
              </w:tcPr>
              <w:p w14:paraId="55D8C1F0" w14:textId="1B4C2AF1" w:rsidR="00D87F11" w:rsidRPr="00207F29" w:rsidRDefault="00CE26EA" w:rsidP="00D112A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6" w:type="pct"/>
            <w:shd w:val="clear" w:color="auto" w:fill="auto"/>
          </w:tcPr>
          <w:p w14:paraId="7794E4BB" w14:textId="02A2A849" w:rsidR="00D87F11" w:rsidRPr="00207F29" w:rsidRDefault="00F32FD6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946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  <w:shd w:val="clear" w:color="auto" w:fill="auto"/>
              </w:tcPr>
              <w:p w14:paraId="2617E441" w14:textId="77777777" w:rsidR="00D87F11" w:rsidRPr="00207F29" w:rsidRDefault="0047469C" w:rsidP="00D112A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F599C" w:rsidRPr="00207F29" w14:paraId="12E2B718" w14:textId="77777777" w:rsidTr="008F599C">
        <w:trPr>
          <w:trHeight w:val="434"/>
        </w:trPr>
        <w:tc>
          <w:tcPr>
            <w:tcW w:w="1421" w:type="pct"/>
          </w:tcPr>
          <w:p w14:paraId="761F2E23" w14:textId="414A56E9" w:rsidR="00F32FD6" w:rsidRPr="00207F29" w:rsidRDefault="00F32FD6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597" w:type="pct"/>
          </w:tcPr>
          <w:p w14:paraId="2539FD29" w14:textId="29CF154B" w:rsidR="00F32FD6" w:rsidRPr="00207F29" w:rsidRDefault="00F32FD6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2_070</w:t>
            </w:r>
          </w:p>
        </w:tc>
        <w:tc>
          <w:tcPr>
            <w:tcW w:w="241" w:type="pct"/>
            <w:shd w:val="clear" w:color="auto" w:fill="auto"/>
          </w:tcPr>
          <w:p w14:paraId="3CB1DEE4" w14:textId="7AAC1C3D" w:rsidR="00F32FD6" w:rsidRPr="00207F29" w:rsidRDefault="00FF1BAB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pacing w:val="-20"/>
                <w:sz w:val="22"/>
                <w:szCs w:val="22"/>
              </w:rPr>
              <w:t>Kol</w:t>
            </w:r>
          </w:p>
        </w:tc>
        <w:tc>
          <w:tcPr>
            <w:tcW w:w="1788" w:type="pct"/>
            <w:shd w:val="clear" w:color="auto" w:fill="auto"/>
          </w:tcPr>
          <w:p w14:paraId="0EC0B83C" w14:textId="7037E069" w:rsidR="00F32FD6" w:rsidRPr="00207F29" w:rsidRDefault="00B20450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CE26EA" w:rsidRPr="00207F29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922180088"/>
            <w:placeholder>
              <w:docPart w:val="47A0B96A72D04B7989C55E6930FEEAFE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  <w:shd w:val="clear" w:color="auto" w:fill="auto"/>
              </w:tcPr>
              <w:p w14:paraId="12687C63" w14:textId="76AEE715" w:rsidR="00F32FD6" w:rsidRPr="00207F29" w:rsidRDefault="00CE26EA" w:rsidP="007205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6" w:type="pct"/>
            <w:shd w:val="clear" w:color="auto" w:fill="auto"/>
          </w:tcPr>
          <w:p w14:paraId="4D78AA58" w14:textId="74012F96" w:rsidR="00F32FD6" w:rsidRPr="00207F29" w:rsidRDefault="00F32FD6" w:rsidP="007205DE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2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  <w:shd w:val="clear" w:color="auto" w:fill="auto"/>
              </w:tcPr>
              <w:p w14:paraId="292BDDA4" w14:textId="77777777" w:rsidR="00F32FD6" w:rsidRPr="00207F29" w:rsidRDefault="00F32FD6" w:rsidP="007205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F599C" w:rsidRPr="00207F29" w14:paraId="14DA62E8" w14:textId="77777777" w:rsidTr="008F599C">
        <w:trPr>
          <w:trHeight w:val="434"/>
        </w:trPr>
        <w:tc>
          <w:tcPr>
            <w:tcW w:w="1421" w:type="pct"/>
          </w:tcPr>
          <w:p w14:paraId="70DF4055" w14:textId="77777777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xamenskolloquium</w:t>
            </w:r>
          </w:p>
        </w:tc>
        <w:tc>
          <w:tcPr>
            <w:tcW w:w="597" w:type="pct"/>
          </w:tcPr>
          <w:p w14:paraId="3FB3F597" w14:textId="06DD5EB0" w:rsidR="00D87F11" w:rsidRPr="00207F29" w:rsidRDefault="00D87F11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207F29" w:rsidRPr="00207F29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41" w:type="pct"/>
            <w:shd w:val="clear" w:color="auto" w:fill="auto"/>
          </w:tcPr>
          <w:p w14:paraId="75E16D4E" w14:textId="7FFE6088" w:rsidR="00D87F11" w:rsidRPr="00207F29" w:rsidRDefault="00FF1BAB" w:rsidP="00D112AA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  <w:proofErr w:type="spellStart"/>
            <w:r w:rsidRPr="00207F29">
              <w:rPr>
                <w:rFonts w:ascii="Arial" w:hAnsi="Arial" w:cs="Arial"/>
                <w:spacing w:val="-20"/>
                <w:sz w:val="22"/>
                <w:szCs w:val="22"/>
              </w:rPr>
              <w:t>K</w:t>
            </w:r>
            <w:r w:rsidR="00D87F11" w:rsidRPr="00207F29">
              <w:rPr>
                <w:rFonts w:ascii="Arial" w:hAnsi="Arial" w:cs="Arial"/>
                <w:spacing w:val="-20"/>
                <w:sz w:val="22"/>
                <w:szCs w:val="22"/>
              </w:rPr>
              <w:t>Ex</w:t>
            </w:r>
            <w:proofErr w:type="spellEnd"/>
          </w:p>
        </w:tc>
        <w:tc>
          <w:tcPr>
            <w:tcW w:w="1788" w:type="pct"/>
            <w:shd w:val="clear" w:color="auto" w:fill="auto"/>
          </w:tcPr>
          <w:p w14:paraId="642B462A" w14:textId="2A2ACBA1" w:rsidR="00D87F11" w:rsidRPr="00207F29" w:rsidRDefault="00B20450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Examenskolloquium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890800731"/>
            <w:placeholder>
              <w:docPart w:val="99AE9F13B3754C8581E97FEF6CEA0481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  <w:shd w:val="clear" w:color="auto" w:fill="auto"/>
              </w:tcPr>
              <w:p w14:paraId="6B2FAAC6" w14:textId="527C9059" w:rsidR="00D87F11" w:rsidRPr="00207F29" w:rsidRDefault="00CE26EA" w:rsidP="00D112A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6" w:type="pct"/>
            <w:shd w:val="clear" w:color="auto" w:fill="auto"/>
          </w:tcPr>
          <w:p w14:paraId="1EB74EE4" w14:textId="3DB13AE7" w:rsidR="00D87F11" w:rsidRPr="00207F29" w:rsidRDefault="00F32FD6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396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  <w:shd w:val="clear" w:color="auto" w:fill="auto"/>
              </w:tcPr>
              <w:p w14:paraId="795A3619" w14:textId="77777777" w:rsidR="00D87F11" w:rsidRPr="00207F29" w:rsidRDefault="0047469C" w:rsidP="00D112A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7F11" w:rsidRPr="00207F29" w14:paraId="3BDB364F" w14:textId="77777777" w:rsidTr="008F599C">
        <w:trPr>
          <w:trHeight w:val="434"/>
        </w:trPr>
        <w:tc>
          <w:tcPr>
            <w:tcW w:w="4047" w:type="pct"/>
            <w:gridSpan w:val="4"/>
          </w:tcPr>
          <w:p w14:paraId="191121A5" w14:textId="5CCA3372" w:rsidR="00D87F11" w:rsidRPr="00207F29" w:rsidRDefault="00D87F11" w:rsidP="001F0048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Modulprüfung: Hausarbeit im Rahmen des Hauptseminars</w:t>
            </w:r>
            <w:r w:rsidR="006F56C3" w:rsidRPr="00207F29">
              <w:rPr>
                <w:rFonts w:ascii="Arial" w:hAnsi="Arial" w:cs="Arial"/>
                <w:sz w:val="22"/>
                <w:szCs w:val="22"/>
              </w:rPr>
              <w:t xml:space="preserve"> (5</w:t>
            </w:r>
            <w:r w:rsidR="00FF1BAB" w:rsidRPr="00207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6C3" w:rsidRPr="00207F29">
              <w:rPr>
                <w:rFonts w:ascii="Arial" w:hAnsi="Arial" w:cs="Arial"/>
                <w:sz w:val="22"/>
                <w:szCs w:val="22"/>
              </w:rPr>
              <w:t>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431397098"/>
            <w:placeholder>
              <w:docPart w:val="1573C0ACB8FC4638922097BDC45205C0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</w:tcPr>
              <w:p w14:paraId="414475BB" w14:textId="0476EF33" w:rsidR="00D87F11" w:rsidRPr="00207F29" w:rsidRDefault="00CE26EA" w:rsidP="00D112A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6" w:type="pct"/>
          </w:tcPr>
          <w:p w14:paraId="7A656903" w14:textId="2EAB9AB2" w:rsidR="00D87F11" w:rsidRPr="00207F29" w:rsidRDefault="000D529F" w:rsidP="00D112AA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5</w:t>
            </w:r>
            <w:r w:rsidR="00D87F11" w:rsidRPr="00207F29">
              <w:rPr>
                <w:rFonts w:ascii="Arial" w:hAnsi="Arial" w:cs="Arial"/>
                <w:sz w:val="22"/>
                <w:szCs w:val="22"/>
              </w:rPr>
              <w:t>/∑1</w:t>
            </w:r>
            <w:r w:rsidRPr="00207F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bookmarkStart w:id="0" w:name="_Hlk105512782" w:displacedByCustomXml="next"/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304367976"/>
            <w:placeholder>
              <w:docPart w:val="4ADEF55F717A4E95AA67EF19E7CE4A0D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3" w:type="pct"/>
              </w:tcPr>
              <w:p w14:paraId="1F7A8F61" w14:textId="7E6B4943" w:rsidR="00D87F11" w:rsidRPr="00207F29" w:rsidRDefault="009754DC" w:rsidP="00D112A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  <w:bookmarkEnd w:id="0" w:displacedByCustomXml="prev"/>
      </w:tr>
    </w:tbl>
    <w:p w14:paraId="63BF45C5" w14:textId="149BEF05" w:rsidR="00203E3E" w:rsidRPr="00207F29" w:rsidRDefault="00CE26EA" w:rsidP="00B65667">
      <w:pPr>
        <w:keepNext/>
        <w:keepLines/>
        <w:pageBreakBefore/>
        <w:spacing w:before="24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lastRenderedPageBreak/>
        <w:t xml:space="preserve">Modul </w:t>
      </w:r>
      <w:r w:rsidR="005D686B" w:rsidRPr="00207F29">
        <w:rPr>
          <w:rFonts w:ascii="Arial" w:hAnsi="Arial" w:cs="Arial"/>
          <w:b/>
          <w:sz w:val="22"/>
          <w:szCs w:val="22"/>
        </w:rPr>
        <w:t>8</w:t>
      </w:r>
      <w:r w:rsidR="00203E3E" w:rsidRPr="00207F29">
        <w:rPr>
          <w:rFonts w:ascii="Arial" w:hAnsi="Arial" w:cs="Arial"/>
          <w:b/>
          <w:sz w:val="22"/>
          <w:szCs w:val="22"/>
        </w:rPr>
        <w:t xml:space="preserve">: </w:t>
      </w:r>
      <w:r w:rsidR="005D686B" w:rsidRPr="00207F29">
        <w:rPr>
          <w:rFonts w:ascii="Arial" w:hAnsi="Arial" w:cs="Arial"/>
          <w:b/>
          <w:sz w:val="22"/>
          <w:szCs w:val="22"/>
        </w:rPr>
        <w:t xml:space="preserve">Ethnologie als/und Praxis </w:t>
      </w:r>
      <w:r w:rsidR="00203E3E" w:rsidRPr="00207F29">
        <w:rPr>
          <w:rFonts w:ascii="Arial" w:hAnsi="Arial" w:cs="Arial"/>
          <w:b/>
          <w:sz w:val="22"/>
          <w:szCs w:val="22"/>
        </w:rPr>
        <w:t>M.07.798.</w:t>
      </w:r>
      <w:r w:rsidR="00A4705A" w:rsidRPr="00207F29">
        <w:rPr>
          <w:rFonts w:ascii="Arial" w:hAnsi="Arial" w:cs="Arial"/>
          <w:b/>
          <w:sz w:val="22"/>
          <w:szCs w:val="22"/>
        </w:rPr>
        <w:t>22_08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  <w:gridCol w:w="2832"/>
        <w:gridCol w:w="1488"/>
        <w:gridCol w:w="953"/>
        <w:gridCol w:w="499"/>
      </w:tblGrid>
      <w:tr w:rsidR="008F599C" w:rsidRPr="00207F29" w14:paraId="5E8DC164" w14:textId="77777777" w:rsidTr="008F599C">
        <w:trPr>
          <w:cantSplit/>
        </w:trPr>
        <w:tc>
          <w:tcPr>
            <w:tcW w:w="309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484F0" w14:textId="6D50F396" w:rsidR="00D87F11" w:rsidRPr="00207F29" w:rsidRDefault="00AD41BD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48CCB405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nummer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7022EC92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DA8531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346EDD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A4705A" w:rsidRPr="00207F29" w14:paraId="4B483F88" w14:textId="77777777" w:rsidTr="008F599C">
        <w:trPr>
          <w:cantSplit/>
        </w:trPr>
        <w:tc>
          <w:tcPr>
            <w:tcW w:w="3092" w:type="pct"/>
            <w:tcBorders>
              <w:right w:val="single" w:sz="4" w:space="0" w:color="auto"/>
            </w:tcBorders>
            <w:shd w:val="clear" w:color="auto" w:fill="auto"/>
          </w:tcPr>
          <w:p w14:paraId="2C879CE9" w14:textId="56E9270A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Berufspraktikum </w:t>
            </w:r>
            <w:r w:rsidRPr="00207F29">
              <w:rPr>
                <w:rFonts w:ascii="Arial" w:hAnsi="Arial" w:cs="Arial"/>
                <w:b/>
                <w:bCs/>
                <w:spacing w:val="20"/>
                <w:sz w:val="22"/>
                <w:szCs w:val="22"/>
              </w:rPr>
              <w:t>oder</w:t>
            </w:r>
          </w:p>
        </w:tc>
        <w:tc>
          <w:tcPr>
            <w:tcW w:w="936" w:type="pct"/>
            <w:shd w:val="clear" w:color="auto" w:fill="auto"/>
          </w:tcPr>
          <w:p w14:paraId="699B57D4" w14:textId="229497D1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22_075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467589140"/>
            <w:placeholder>
              <w:docPart w:val="71AD47F10DC94C0C95AD4747997376C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92" w:type="pct"/>
                <w:vMerge w:val="restart"/>
                <w:shd w:val="clear" w:color="auto" w:fill="auto"/>
              </w:tcPr>
              <w:p w14:paraId="07856145" w14:textId="6DC5C549" w:rsidR="00A4705A" w:rsidRPr="00207F29" w:rsidRDefault="00A4705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1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F15435" w14:textId="150F1936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317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14:paraId="1F383B50" w14:textId="378EBCF8" w:rsidR="00A4705A" w:rsidRPr="00207F29" w:rsidRDefault="00A4705A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4705A" w:rsidRPr="00207F29" w14:paraId="1B325442" w14:textId="77777777" w:rsidTr="008F599C">
        <w:trPr>
          <w:cantSplit/>
        </w:trPr>
        <w:tc>
          <w:tcPr>
            <w:tcW w:w="3092" w:type="pct"/>
            <w:tcBorders>
              <w:right w:val="single" w:sz="4" w:space="0" w:color="auto"/>
            </w:tcBorders>
            <w:shd w:val="clear" w:color="auto" w:fill="auto"/>
          </w:tcPr>
          <w:p w14:paraId="7A5EE996" w14:textId="31F7B8C3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Projektorientierte Veranstaltung (bspw. Ausstellungsprojekt, Medienprojekt)</w:t>
            </w:r>
          </w:p>
        </w:tc>
        <w:tc>
          <w:tcPr>
            <w:tcW w:w="936" w:type="pct"/>
            <w:shd w:val="clear" w:color="auto" w:fill="auto"/>
          </w:tcPr>
          <w:p w14:paraId="263410A3" w14:textId="39995F3E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22</w:t>
            </w:r>
            <w:r w:rsidR="008F599C">
              <w:rPr>
                <w:rFonts w:ascii="Arial" w:hAnsi="Arial" w:cs="Arial"/>
                <w:sz w:val="22"/>
                <w:szCs w:val="22"/>
              </w:rPr>
              <w:t>_</w:t>
            </w:r>
            <w:r w:rsidRPr="00207F29">
              <w:rPr>
                <w:rFonts w:ascii="Arial" w:hAnsi="Arial" w:cs="Arial"/>
                <w:sz w:val="22"/>
                <w:szCs w:val="22"/>
              </w:rPr>
              <w:t>080</w:t>
            </w:r>
          </w:p>
        </w:tc>
        <w:tc>
          <w:tcPr>
            <w:tcW w:w="492" w:type="pct"/>
            <w:vMerge/>
            <w:shd w:val="clear" w:color="auto" w:fill="auto"/>
          </w:tcPr>
          <w:p w14:paraId="366EFB7B" w14:textId="77777777" w:rsidR="00A4705A" w:rsidRPr="00207F29" w:rsidRDefault="00A4705A" w:rsidP="00904250">
            <w:pPr>
              <w:rPr>
                <w:rStyle w:val="Formatvorlage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AB27559" w14:textId="77777777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B4CC51B" w14:textId="77777777" w:rsidR="00A4705A" w:rsidRPr="00207F29" w:rsidRDefault="00A4705A" w:rsidP="00904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05A" w:rsidRPr="00207F29" w14:paraId="56AB970D" w14:textId="77777777" w:rsidTr="008F599C">
        <w:trPr>
          <w:cantSplit/>
        </w:trPr>
        <w:tc>
          <w:tcPr>
            <w:tcW w:w="4028" w:type="pct"/>
            <w:gridSpan w:val="2"/>
          </w:tcPr>
          <w:p w14:paraId="7BBD3345" w14:textId="33DBB370" w:rsidR="00A4705A" w:rsidRPr="00207F29" w:rsidRDefault="00A4705A" w:rsidP="00AD41BD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Modulprüfung: Praktikumsbericht/-reflexion, bestanden/ nicht bestanden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68308776"/>
            <w:placeholder>
              <w:docPart w:val="57190A095B614709A9B36D7D6F81203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92" w:type="pct"/>
              </w:tcPr>
              <w:p w14:paraId="2464D92D" w14:textId="671F71AF" w:rsidR="00A4705A" w:rsidRPr="00207F29" w:rsidRDefault="00A4705A" w:rsidP="00AD41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15" w:type="pct"/>
            <w:tcBorders>
              <w:right w:val="single" w:sz="4" w:space="0" w:color="auto"/>
            </w:tcBorders>
          </w:tcPr>
          <w:p w14:paraId="4BEC579B" w14:textId="01ADAE15" w:rsidR="00A4705A" w:rsidRPr="00207F29" w:rsidRDefault="00A4705A" w:rsidP="00AD41BD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/∑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38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tcBorders>
                  <w:right w:val="single" w:sz="4" w:space="0" w:color="auto"/>
                </w:tcBorders>
              </w:tcPr>
              <w:p w14:paraId="44E9C15B" w14:textId="77777777" w:rsidR="00A4705A" w:rsidRPr="00207F29" w:rsidRDefault="00A4705A" w:rsidP="00AD41B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CEA325" w14:textId="20963EC0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5D686B" w:rsidRPr="00207F29">
        <w:rPr>
          <w:rFonts w:ascii="Arial" w:hAnsi="Arial" w:cs="Arial"/>
          <w:b/>
          <w:sz w:val="22"/>
          <w:szCs w:val="22"/>
        </w:rPr>
        <w:t xml:space="preserve">9: </w:t>
      </w:r>
      <w:r w:rsidR="00203E3E" w:rsidRPr="00207F29">
        <w:rPr>
          <w:rFonts w:ascii="Arial" w:hAnsi="Arial" w:cs="Arial"/>
          <w:b/>
          <w:sz w:val="22"/>
          <w:szCs w:val="22"/>
        </w:rPr>
        <w:t>Fremdsprache Ethnologie M.07.798.</w:t>
      </w:r>
      <w:r w:rsidR="00A4705A" w:rsidRPr="00207F29">
        <w:rPr>
          <w:rFonts w:ascii="Arial" w:hAnsi="Arial" w:cs="Arial"/>
          <w:b/>
          <w:sz w:val="22"/>
          <w:szCs w:val="22"/>
        </w:rPr>
        <w:t>22_09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1815"/>
        <w:gridCol w:w="684"/>
        <w:gridCol w:w="5388"/>
        <w:gridCol w:w="1516"/>
        <w:gridCol w:w="944"/>
        <w:gridCol w:w="481"/>
      </w:tblGrid>
      <w:tr w:rsidR="001D4F1F" w:rsidRPr="00207F29" w14:paraId="500AAFEA" w14:textId="77777777" w:rsidTr="008F599C">
        <w:trPr>
          <w:cantSplit/>
          <w:trHeight w:val="269"/>
        </w:trPr>
        <w:tc>
          <w:tcPr>
            <w:tcW w:w="1421" w:type="pct"/>
            <w:shd w:val="clear" w:color="auto" w:fill="D9D9D9" w:themeFill="background1" w:themeFillShade="D9"/>
          </w:tcPr>
          <w:p w14:paraId="0555789E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3B010563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nummer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31388573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781" w:type="pct"/>
            <w:shd w:val="clear" w:color="auto" w:fill="D9D9D9" w:themeFill="background1" w:themeFillShade="D9"/>
          </w:tcPr>
          <w:p w14:paraId="6064687D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070969D7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F2E1C33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59" w:type="pct"/>
            <w:shd w:val="clear" w:color="auto" w:fill="D9D9D9" w:themeFill="background1" w:themeFillShade="D9"/>
          </w:tcPr>
          <w:p w14:paraId="76FC81C1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1D4F1F" w:rsidRPr="00207F29" w14:paraId="561AD4CB" w14:textId="77777777" w:rsidTr="008F599C">
        <w:trPr>
          <w:cantSplit/>
          <w:trHeight w:val="434"/>
        </w:trPr>
        <w:tc>
          <w:tcPr>
            <w:tcW w:w="1421" w:type="pct"/>
          </w:tcPr>
          <w:p w14:paraId="450B85F0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prachkurs Teil I</w:t>
            </w:r>
          </w:p>
        </w:tc>
        <w:tc>
          <w:tcPr>
            <w:tcW w:w="600" w:type="pct"/>
          </w:tcPr>
          <w:p w14:paraId="661E3189" w14:textId="7EC1FB2C" w:rsidR="00A73325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>090</w:t>
            </w:r>
          </w:p>
        </w:tc>
        <w:tc>
          <w:tcPr>
            <w:tcW w:w="226" w:type="pct"/>
          </w:tcPr>
          <w:p w14:paraId="2F5F3D72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60399062"/>
            <w:placeholder>
              <w:docPart w:val="A6926CAC532941F4945AA7273AA62072"/>
            </w:placeholder>
            <w:showingPlcHdr/>
            <w:text/>
          </w:sdtPr>
          <w:sdtEndPr/>
          <w:sdtContent>
            <w:tc>
              <w:tcPr>
                <w:tcW w:w="1781" w:type="pct"/>
              </w:tcPr>
              <w:p w14:paraId="73C50EBC" w14:textId="77777777" w:rsidR="00D87F11" w:rsidRPr="00207F29" w:rsidRDefault="00E72F65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720578980"/>
            <w:placeholder>
              <w:docPart w:val="EAEEC44FC3B1415987F63206F2AFD265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1" w:type="pct"/>
              </w:tcPr>
              <w:p w14:paraId="69D337B5" w14:textId="3FD5839D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12" w:type="pct"/>
          </w:tcPr>
          <w:p w14:paraId="670D0CDE" w14:textId="689C3C70" w:rsidR="00D87F11" w:rsidRPr="00207F29" w:rsidRDefault="00A73325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457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7AB392FC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4F1F" w:rsidRPr="00207F29" w14:paraId="3E0FEF55" w14:textId="77777777" w:rsidTr="008F599C">
        <w:trPr>
          <w:cantSplit/>
          <w:trHeight w:val="434"/>
        </w:trPr>
        <w:tc>
          <w:tcPr>
            <w:tcW w:w="1421" w:type="pct"/>
          </w:tcPr>
          <w:p w14:paraId="5E624457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prachkurs Teil II</w:t>
            </w:r>
          </w:p>
        </w:tc>
        <w:tc>
          <w:tcPr>
            <w:tcW w:w="600" w:type="pct"/>
          </w:tcPr>
          <w:p w14:paraId="7AE49A37" w14:textId="21400359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07.798.</w:t>
            </w:r>
            <w:r w:rsidR="00A4705A" w:rsidRPr="00207F2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14:paraId="2EFD1D4D" w14:textId="77777777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1445417"/>
            <w:placeholder>
              <w:docPart w:val="5286EDDD4D7F49E596F24D7DAFE7A8CC"/>
            </w:placeholder>
            <w:showingPlcHdr/>
            <w:text/>
          </w:sdtPr>
          <w:sdtEndPr/>
          <w:sdtContent>
            <w:tc>
              <w:tcPr>
                <w:tcW w:w="1781" w:type="pct"/>
              </w:tcPr>
              <w:p w14:paraId="3F59ED69" w14:textId="77777777" w:rsidR="00D87F11" w:rsidRPr="00207F29" w:rsidRDefault="00E72F65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491021672"/>
            <w:placeholder>
              <w:docPart w:val="6A77AA8BB2ED44EFB2472ACAAB6DBA64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1" w:type="pct"/>
              </w:tcPr>
              <w:p w14:paraId="77F5B832" w14:textId="66BBE019" w:rsidR="00D87F11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12" w:type="pct"/>
          </w:tcPr>
          <w:p w14:paraId="28A85B50" w14:textId="1B40F333" w:rsidR="00D87F11" w:rsidRPr="00207F29" w:rsidRDefault="00A73325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164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5DC3DD5C" w14:textId="77777777" w:rsidR="00D87F11" w:rsidRPr="00207F29" w:rsidRDefault="0047469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6ED7" w:rsidRPr="00207F29" w14:paraId="2C0657B8" w14:textId="77777777" w:rsidTr="008F599C">
        <w:trPr>
          <w:cantSplit/>
          <w:trHeight w:val="434"/>
        </w:trPr>
        <w:tc>
          <w:tcPr>
            <w:tcW w:w="4028" w:type="pct"/>
            <w:gridSpan w:val="4"/>
          </w:tcPr>
          <w:p w14:paraId="5D49DF0F" w14:textId="007E453C" w:rsidR="00916ED7" w:rsidRPr="00207F29" w:rsidRDefault="00916ED7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tudienleistung: für Sprachkurs Teil I: Klausur (bestanden/ nicht bestanden; 90 min.) oder mündliche Prüfung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947345074"/>
            <w:placeholder>
              <w:docPart w:val="AA0011B2B0A44220A9E9864034E989C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1" w:type="pct"/>
              </w:tcPr>
              <w:p w14:paraId="75FF21C1" w14:textId="4FAED6ED" w:rsidR="00916ED7" w:rsidRPr="00207F29" w:rsidRDefault="00CE26EA" w:rsidP="00916ED7">
                <w:pPr>
                  <w:rPr>
                    <w:rStyle w:val="Formatvorlage1"/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12" w:type="pct"/>
          </w:tcPr>
          <w:p w14:paraId="57BEEB1D" w14:textId="7589A0B3" w:rsidR="00916ED7" w:rsidRPr="00207F29" w:rsidRDefault="009010B0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666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524E9711" w14:textId="4A82BAC3" w:rsidR="00916ED7" w:rsidRPr="00207F29" w:rsidRDefault="00916ED7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6ED7" w:rsidRPr="00207F29" w14:paraId="34859A32" w14:textId="77777777" w:rsidTr="008F599C">
        <w:trPr>
          <w:cantSplit/>
          <w:trHeight w:val="434"/>
        </w:trPr>
        <w:tc>
          <w:tcPr>
            <w:tcW w:w="4028" w:type="pct"/>
            <w:gridSpan w:val="4"/>
          </w:tcPr>
          <w:p w14:paraId="045D72B7" w14:textId="0732C366" w:rsidR="00916ED7" w:rsidRPr="00207F29" w:rsidRDefault="00916ED7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Modulprüfung: i.d.R. Klausur (90 Min.) nach erfolgreichem Absolvieren von Teil I und Teil II; wird vom ‚Anbieter‘ des Kurses geprüft (bestanden/ nicht </w:t>
            </w:r>
            <w:proofErr w:type="gramStart"/>
            <w:r w:rsidRPr="00207F29">
              <w:rPr>
                <w:rFonts w:ascii="Arial" w:hAnsi="Arial" w:cs="Arial"/>
                <w:sz w:val="22"/>
                <w:szCs w:val="22"/>
              </w:rPr>
              <w:t>bestanden )</w:t>
            </w:r>
            <w:proofErr w:type="gramEnd"/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744643147"/>
            <w:placeholder>
              <w:docPart w:val="058CFBE560B44A9E9CCAD5869AB775FD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1" w:type="pct"/>
              </w:tcPr>
              <w:p w14:paraId="10067A00" w14:textId="41CFB79D" w:rsidR="00916ED7" w:rsidRPr="00207F29" w:rsidRDefault="00CE26EA" w:rsidP="00916ED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12" w:type="pct"/>
          </w:tcPr>
          <w:p w14:paraId="63830938" w14:textId="1D767492" w:rsidR="00916ED7" w:rsidRPr="00207F29" w:rsidRDefault="00916ED7" w:rsidP="00916ED7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/∑1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53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pct"/>
              </w:tcPr>
              <w:p w14:paraId="3505A487" w14:textId="77777777" w:rsidR="00916ED7" w:rsidRPr="00207F29" w:rsidRDefault="00916ED7" w:rsidP="00916E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4795120" w14:textId="03F97C46" w:rsidR="00203E3E" w:rsidRPr="00207F29" w:rsidRDefault="00CE26EA" w:rsidP="00CE26EA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207F29">
        <w:rPr>
          <w:rFonts w:ascii="Arial" w:hAnsi="Arial" w:cs="Arial"/>
          <w:b/>
          <w:sz w:val="22"/>
          <w:szCs w:val="22"/>
        </w:rPr>
        <w:t xml:space="preserve">Modul </w:t>
      </w:r>
      <w:r w:rsidR="005D686B" w:rsidRPr="00207F29">
        <w:rPr>
          <w:rFonts w:ascii="Arial" w:hAnsi="Arial" w:cs="Arial"/>
          <w:b/>
          <w:sz w:val="22"/>
          <w:szCs w:val="22"/>
        </w:rPr>
        <w:t>10</w:t>
      </w:r>
      <w:r w:rsidR="00203E3E" w:rsidRPr="00207F29">
        <w:rPr>
          <w:rFonts w:ascii="Arial" w:hAnsi="Arial" w:cs="Arial"/>
          <w:b/>
          <w:sz w:val="22"/>
          <w:szCs w:val="22"/>
        </w:rPr>
        <w:t xml:space="preserve">: </w:t>
      </w:r>
      <w:r w:rsidR="005D686B" w:rsidRPr="00207F29">
        <w:rPr>
          <w:rFonts w:ascii="Arial" w:hAnsi="Arial" w:cs="Arial"/>
          <w:b/>
          <w:sz w:val="22"/>
          <w:szCs w:val="22"/>
        </w:rPr>
        <w:t>Abschlussmodu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4"/>
        <w:gridCol w:w="8952"/>
        <w:gridCol w:w="1488"/>
        <w:gridCol w:w="929"/>
        <w:gridCol w:w="523"/>
      </w:tblGrid>
      <w:tr w:rsidR="00CE26EA" w:rsidRPr="00207F29" w14:paraId="7F33CDFE" w14:textId="77777777" w:rsidTr="008F599C">
        <w:trPr>
          <w:trHeight w:val="269"/>
        </w:trPr>
        <w:tc>
          <w:tcPr>
            <w:tcW w:w="1069" w:type="pct"/>
            <w:shd w:val="clear" w:color="auto" w:fill="D9D9D9" w:themeFill="background1" w:themeFillShade="D9"/>
          </w:tcPr>
          <w:p w14:paraId="3D29EDC0" w14:textId="77777777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62700C91" w14:textId="77777777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7F9F0830" w14:textId="77777777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130A20C3" w14:textId="77777777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06978E1E" w14:textId="77777777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CE26EA" w:rsidRPr="00207F29" w14:paraId="417306FB" w14:textId="77777777" w:rsidTr="008F599C">
        <w:trPr>
          <w:trHeight w:val="434"/>
        </w:trPr>
        <w:tc>
          <w:tcPr>
            <w:tcW w:w="1069" w:type="pct"/>
          </w:tcPr>
          <w:p w14:paraId="017272DA" w14:textId="70F88E32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Bachelorarb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4492968"/>
            <w:placeholder>
              <w:docPart w:val="5BDB90AF0B59472DAD93262C86BF66A1"/>
            </w:placeholder>
            <w:showingPlcHdr/>
          </w:sdtPr>
          <w:sdtEndPr/>
          <w:sdtContent>
            <w:tc>
              <w:tcPr>
                <w:tcW w:w="2959" w:type="pct"/>
              </w:tcPr>
              <w:p w14:paraId="6A9F1323" w14:textId="01DBB29F" w:rsidR="00CE26EA" w:rsidRPr="00207F29" w:rsidRDefault="00CE26EA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018536299"/>
            <w:placeholder>
              <w:docPart w:val="A04141BC95F148108DE9718D8F93F559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92" w:type="pct"/>
              </w:tcPr>
              <w:p w14:paraId="73AE1C40" w14:textId="6E77E783" w:rsidR="00CE26EA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  <w:shd w:val="clear" w:color="auto" w:fill="auto"/>
          </w:tcPr>
          <w:p w14:paraId="797EAAB9" w14:textId="6383F5FB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1446655115"/>
            <w:placeholder>
              <w:docPart w:val="00802B76016142C7989A64FDD490087B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3" w:type="pct"/>
              </w:tcPr>
              <w:p w14:paraId="0B687592" w14:textId="6AAFADCD" w:rsidR="00CE26EA" w:rsidRPr="00207F29" w:rsidRDefault="00CE26EA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  <w:tr w:rsidR="00CE26EA" w:rsidRPr="00207F29" w14:paraId="010F6AFA" w14:textId="77777777" w:rsidTr="008F599C">
        <w:trPr>
          <w:trHeight w:val="434"/>
        </w:trPr>
        <w:tc>
          <w:tcPr>
            <w:tcW w:w="1069" w:type="pct"/>
          </w:tcPr>
          <w:p w14:paraId="74DF93B6" w14:textId="365A34DA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Mündliche Abschlussprüfu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4404927"/>
            <w:placeholder>
              <w:docPart w:val="49FCDDF31EA24053B09E96B20B3D3304"/>
            </w:placeholder>
            <w:showingPlcHdr/>
          </w:sdtPr>
          <w:sdtEndPr/>
          <w:sdtContent>
            <w:tc>
              <w:tcPr>
                <w:tcW w:w="2959" w:type="pct"/>
              </w:tcPr>
              <w:p w14:paraId="2990A5C0" w14:textId="23C0CDF0" w:rsidR="00CE26EA" w:rsidRPr="00207F29" w:rsidRDefault="00CE26EA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676101645"/>
            <w:placeholder>
              <w:docPart w:val="AFC7F854A85B4827A2402F53ED6BBD5D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92" w:type="pct"/>
              </w:tcPr>
              <w:p w14:paraId="2D338666" w14:textId="261A56D5" w:rsidR="00CE26EA" w:rsidRPr="00207F29" w:rsidRDefault="00CE26EA" w:rsidP="0090425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  <w:shd w:val="clear" w:color="auto" w:fill="auto"/>
          </w:tcPr>
          <w:p w14:paraId="2CB7D41E" w14:textId="550D5E64" w:rsidR="00CE26EA" w:rsidRPr="00207F29" w:rsidRDefault="00CE26EA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1400869023"/>
            <w:placeholder>
              <w:docPart w:val="CBB7C60B91B044A6904ED6A051EDE355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3" w:type="pct"/>
              </w:tcPr>
              <w:p w14:paraId="23514D4E" w14:textId="12EF86DB" w:rsidR="00CE26EA" w:rsidRPr="00207F29" w:rsidRDefault="00CE26EA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  <w:tr w:rsidR="00D87F11" w:rsidRPr="00207F29" w14:paraId="61B25027" w14:textId="77777777" w:rsidTr="008F599C">
        <w:trPr>
          <w:trHeight w:val="434"/>
        </w:trPr>
        <w:tc>
          <w:tcPr>
            <w:tcW w:w="4028" w:type="pct"/>
            <w:gridSpan w:val="2"/>
          </w:tcPr>
          <w:p w14:paraId="4787B0CB" w14:textId="6E2816E2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 xml:space="preserve">Modulprüfung: </w:t>
            </w:r>
            <w:r w:rsidR="003036AB" w:rsidRPr="00207F29">
              <w:rPr>
                <w:rFonts w:ascii="Arial" w:hAnsi="Arial" w:cs="Arial"/>
                <w:sz w:val="22"/>
                <w:szCs w:val="22"/>
              </w:rPr>
              <w:t>Bachelorarbeit (ca. 30 Seiten) und mündliche BA-Abschlussprüfung (30 Minuten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945738218"/>
            <w:placeholder>
              <w:docPart w:val="FCEF7DB1FCA142DD9D849A7E13ECF6F5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92" w:type="pct"/>
              </w:tcPr>
              <w:p w14:paraId="3B962986" w14:textId="2CBEF451" w:rsidR="00D87F11" w:rsidRPr="00207F29" w:rsidRDefault="00CE26EA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0AC3CD74" w14:textId="2412487D" w:rsidR="00D87F11" w:rsidRPr="00207F29" w:rsidRDefault="00D87F11" w:rsidP="00904250">
            <w:pPr>
              <w:rPr>
                <w:rFonts w:ascii="Arial" w:hAnsi="Arial" w:cs="Arial"/>
                <w:sz w:val="22"/>
                <w:szCs w:val="22"/>
              </w:rPr>
            </w:pPr>
            <w:r w:rsidRPr="00207F29">
              <w:rPr>
                <w:rFonts w:ascii="Arial" w:hAnsi="Arial" w:cs="Arial"/>
                <w:sz w:val="22"/>
                <w:szCs w:val="22"/>
              </w:rPr>
              <w:t>-/∑</w:t>
            </w:r>
            <w:r w:rsidR="005D686B" w:rsidRPr="00207F2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676619768"/>
            <w:placeholder>
              <w:docPart w:val="5CEE45A337EC4D2DBD0E095CE87D2A64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3" w:type="pct"/>
              </w:tcPr>
              <w:p w14:paraId="14AD9177" w14:textId="4A4EF488" w:rsidR="00D87F11" w:rsidRPr="00207F29" w:rsidRDefault="009754DC" w:rsidP="0090425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07F29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10B9E4C7" w14:textId="77777777" w:rsidR="00FA7D85" w:rsidRPr="00207F29" w:rsidRDefault="00FA7D85" w:rsidP="00B20450">
      <w:pPr>
        <w:rPr>
          <w:rFonts w:ascii="Arial" w:hAnsi="Arial" w:cs="Arial"/>
          <w:sz w:val="22"/>
          <w:szCs w:val="22"/>
        </w:rPr>
      </w:pPr>
    </w:p>
    <w:sectPr w:rsidR="00FA7D85" w:rsidRPr="00207F29" w:rsidSect="00DE4606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4D71" w14:textId="77777777" w:rsidR="001B6808" w:rsidRDefault="001B6808" w:rsidP="009402D6">
      <w:r>
        <w:separator/>
      </w:r>
    </w:p>
  </w:endnote>
  <w:endnote w:type="continuationSeparator" w:id="0">
    <w:p w14:paraId="6B7AE1A1" w14:textId="77777777" w:rsidR="001B6808" w:rsidRDefault="001B6808" w:rsidP="0094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6490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2947CB8" w14:textId="77777777" w:rsidR="006F28F3" w:rsidRPr="001F0048" w:rsidRDefault="001F0048" w:rsidP="001F0048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1F0048">
          <w:rPr>
            <w:rFonts w:asciiTheme="minorHAnsi" w:hAnsiTheme="minorHAnsi"/>
            <w:sz w:val="20"/>
            <w:szCs w:val="20"/>
          </w:rPr>
          <w:t>[</w:t>
        </w:r>
        <w:r w:rsidRPr="001F0048">
          <w:rPr>
            <w:rFonts w:asciiTheme="minorHAnsi" w:hAnsiTheme="minorHAnsi"/>
            <w:sz w:val="20"/>
            <w:szCs w:val="20"/>
          </w:rPr>
          <w:fldChar w:fldCharType="begin"/>
        </w:r>
        <w:r w:rsidRPr="001F004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0048">
          <w:rPr>
            <w:rFonts w:asciiTheme="minorHAnsi" w:hAnsiTheme="minorHAnsi"/>
            <w:sz w:val="20"/>
            <w:szCs w:val="20"/>
          </w:rPr>
          <w:fldChar w:fldCharType="separate"/>
        </w:r>
        <w:r w:rsidR="00A20AC6">
          <w:rPr>
            <w:rFonts w:asciiTheme="minorHAnsi" w:hAnsiTheme="minorHAnsi"/>
            <w:noProof/>
            <w:sz w:val="20"/>
            <w:szCs w:val="20"/>
          </w:rPr>
          <w:t>3</w:t>
        </w:r>
        <w:r w:rsidRPr="001F0048">
          <w:rPr>
            <w:rFonts w:asciiTheme="minorHAnsi" w:hAnsiTheme="minorHAnsi"/>
            <w:sz w:val="20"/>
            <w:szCs w:val="20"/>
          </w:rPr>
          <w:fldChar w:fldCharType="end"/>
        </w:r>
        <w:r w:rsidRPr="001F0048">
          <w:rPr>
            <w:rFonts w:asciiTheme="minorHAnsi" w:hAnsiTheme="minorHAnsi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5C64" w14:textId="77777777" w:rsidR="001B6808" w:rsidRDefault="001B6808" w:rsidP="009402D6">
      <w:r>
        <w:separator/>
      </w:r>
    </w:p>
  </w:footnote>
  <w:footnote w:type="continuationSeparator" w:id="0">
    <w:p w14:paraId="4356F3B9" w14:textId="77777777" w:rsidR="001B6808" w:rsidRDefault="001B6808" w:rsidP="0094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HXF/HqiwPqjWPNDE8SjSmFcnPytUFxtP2o5VtfFw3dOF3VMYQdxB6/wPoOCwNiNUESO2akJV6Ig0tGBMaG42g==" w:salt="QjGcF5hFLwM/AOcZDn+g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C"/>
    <w:rsid w:val="00017439"/>
    <w:rsid w:val="00036211"/>
    <w:rsid w:val="000472BE"/>
    <w:rsid w:val="000567BC"/>
    <w:rsid w:val="00087B18"/>
    <w:rsid w:val="00096EDE"/>
    <w:rsid w:val="000C52F0"/>
    <w:rsid w:val="000D529F"/>
    <w:rsid w:val="000D5980"/>
    <w:rsid w:val="000F28DA"/>
    <w:rsid w:val="001276B6"/>
    <w:rsid w:val="0013591A"/>
    <w:rsid w:val="00144911"/>
    <w:rsid w:val="001570D0"/>
    <w:rsid w:val="0019797A"/>
    <w:rsid w:val="001B6808"/>
    <w:rsid w:val="001C2FF0"/>
    <w:rsid w:val="001D0D00"/>
    <w:rsid w:val="001D4F1F"/>
    <w:rsid w:val="001E6B87"/>
    <w:rsid w:val="001F0048"/>
    <w:rsid w:val="001F6205"/>
    <w:rsid w:val="00201758"/>
    <w:rsid w:val="00203E3E"/>
    <w:rsid w:val="00207F29"/>
    <w:rsid w:val="00214E7E"/>
    <w:rsid w:val="00242FFA"/>
    <w:rsid w:val="00246C9F"/>
    <w:rsid w:val="002536B1"/>
    <w:rsid w:val="002648B2"/>
    <w:rsid w:val="00270AEC"/>
    <w:rsid w:val="00283BBC"/>
    <w:rsid w:val="002847F0"/>
    <w:rsid w:val="00297A02"/>
    <w:rsid w:val="002A2DD0"/>
    <w:rsid w:val="002B1AD0"/>
    <w:rsid w:val="002B59EC"/>
    <w:rsid w:val="002C28F1"/>
    <w:rsid w:val="002D23C3"/>
    <w:rsid w:val="002E3D8E"/>
    <w:rsid w:val="003036AB"/>
    <w:rsid w:val="00306BFB"/>
    <w:rsid w:val="003122C7"/>
    <w:rsid w:val="0033261F"/>
    <w:rsid w:val="00346380"/>
    <w:rsid w:val="003500E8"/>
    <w:rsid w:val="003667E3"/>
    <w:rsid w:val="0038671F"/>
    <w:rsid w:val="00390FA1"/>
    <w:rsid w:val="00393EFB"/>
    <w:rsid w:val="003A77C9"/>
    <w:rsid w:val="003D43A0"/>
    <w:rsid w:val="004069F1"/>
    <w:rsid w:val="00407F6C"/>
    <w:rsid w:val="00423BDB"/>
    <w:rsid w:val="00435FC4"/>
    <w:rsid w:val="00466CCB"/>
    <w:rsid w:val="0047469C"/>
    <w:rsid w:val="00480E4B"/>
    <w:rsid w:val="004942ED"/>
    <w:rsid w:val="00532888"/>
    <w:rsid w:val="00534CD1"/>
    <w:rsid w:val="00557835"/>
    <w:rsid w:val="00564D0B"/>
    <w:rsid w:val="00567223"/>
    <w:rsid w:val="0057034D"/>
    <w:rsid w:val="00572EB1"/>
    <w:rsid w:val="005C0611"/>
    <w:rsid w:val="005D6023"/>
    <w:rsid w:val="005D686B"/>
    <w:rsid w:val="005E2AA0"/>
    <w:rsid w:val="005F19E6"/>
    <w:rsid w:val="005F6B91"/>
    <w:rsid w:val="00606996"/>
    <w:rsid w:val="00622CB1"/>
    <w:rsid w:val="00632B0E"/>
    <w:rsid w:val="006334F8"/>
    <w:rsid w:val="00640249"/>
    <w:rsid w:val="00697C6C"/>
    <w:rsid w:val="006A5337"/>
    <w:rsid w:val="006F28F3"/>
    <w:rsid w:val="006F56C3"/>
    <w:rsid w:val="00727ABD"/>
    <w:rsid w:val="00730B70"/>
    <w:rsid w:val="00737B15"/>
    <w:rsid w:val="0077355C"/>
    <w:rsid w:val="00786608"/>
    <w:rsid w:val="00793AB4"/>
    <w:rsid w:val="007A27A5"/>
    <w:rsid w:val="007A71D8"/>
    <w:rsid w:val="007B3B6E"/>
    <w:rsid w:val="007C4AB1"/>
    <w:rsid w:val="007D0DED"/>
    <w:rsid w:val="007D5B7F"/>
    <w:rsid w:val="007D68DE"/>
    <w:rsid w:val="007E6C4F"/>
    <w:rsid w:val="00830A78"/>
    <w:rsid w:val="008465CB"/>
    <w:rsid w:val="008852E4"/>
    <w:rsid w:val="0089534E"/>
    <w:rsid w:val="008D4D12"/>
    <w:rsid w:val="008F599C"/>
    <w:rsid w:val="009010B0"/>
    <w:rsid w:val="009145B4"/>
    <w:rsid w:val="00916ED7"/>
    <w:rsid w:val="00932968"/>
    <w:rsid w:val="009402D6"/>
    <w:rsid w:val="009649CC"/>
    <w:rsid w:val="009754DC"/>
    <w:rsid w:val="009A6471"/>
    <w:rsid w:val="009B37E0"/>
    <w:rsid w:val="009D3B3F"/>
    <w:rsid w:val="009F6432"/>
    <w:rsid w:val="00A14514"/>
    <w:rsid w:val="00A202ED"/>
    <w:rsid w:val="00A20AC6"/>
    <w:rsid w:val="00A4705A"/>
    <w:rsid w:val="00A73325"/>
    <w:rsid w:val="00A74781"/>
    <w:rsid w:val="00A7651E"/>
    <w:rsid w:val="00AA396E"/>
    <w:rsid w:val="00AC68E1"/>
    <w:rsid w:val="00AD3813"/>
    <w:rsid w:val="00AD41BD"/>
    <w:rsid w:val="00AD494C"/>
    <w:rsid w:val="00AE124F"/>
    <w:rsid w:val="00B20450"/>
    <w:rsid w:val="00B22ACB"/>
    <w:rsid w:val="00B46760"/>
    <w:rsid w:val="00B65667"/>
    <w:rsid w:val="00B828D3"/>
    <w:rsid w:val="00B95327"/>
    <w:rsid w:val="00BC2714"/>
    <w:rsid w:val="00BC70CC"/>
    <w:rsid w:val="00BC7C7F"/>
    <w:rsid w:val="00C14763"/>
    <w:rsid w:val="00C501B7"/>
    <w:rsid w:val="00C71A16"/>
    <w:rsid w:val="00C72361"/>
    <w:rsid w:val="00C93346"/>
    <w:rsid w:val="00CD2803"/>
    <w:rsid w:val="00CE0B6F"/>
    <w:rsid w:val="00CE26EA"/>
    <w:rsid w:val="00CE5B30"/>
    <w:rsid w:val="00CF254C"/>
    <w:rsid w:val="00D0571F"/>
    <w:rsid w:val="00D112AA"/>
    <w:rsid w:val="00D252D8"/>
    <w:rsid w:val="00D37830"/>
    <w:rsid w:val="00D44B63"/>
    <w:rsid w:val="00D512D8"/>
    <w:rsid w:val="00D67D53"/>
    <w:rsid w:val="00D7259B"/>
    <w:rsid w:val="00D811DD"/>
    <w:rsid w:val="00D87F11"/>
    <w:rsid w:val="00DC182C"/>
    <w:rsid w:val="00DD1441"/>
    <w:rsid w:val="00DE4606"/>
    <w:rsid w:val="00E11296"/>
    <w:rsid w:val="00E25336"/>
    <w:rsid w:val="00E60986"/>
    <w:rsid w:val="00E72F65"/>
    <w:rsid w:val="00E804E3"/>
    <w:rsid w:val="00E873F7"/>
    <w:rsid w:val="00EA0927"/>
    <w:rsid w:val="00EA481F"/>
    <w:rsid w:val="00EA61C0"/>
    <w:rsid w:val="00EA75D4"/>
    <w:rsid w:val="00EF6FC7"/>
    <w:rsid w:val="00F040AF"/>
    <w:rsid w:val="00F051C7"/>
    <w:rsid w:val="00F13FFF"/>
    <w:rsid w:val="00F15FF3"/>
    <w:rsid w:val="00F232FF"/>
    <w:rsid w:val="00F32FD6"/>
    <w:rsid w:val="00F7138A"/>
    <w:rsid w:val="00F878C0"/>
    <w:rsid w:val="00F92A23"/>
    <w:rsid w:val="00FA7D85"/>
    <w:rsid w:val="00FB27CA"/>
    <w:rsid w:val="00FB7E2B"/>
    <w:rsid w:val="00FD704F"/>
    <w:rsid w:val="00FD74D4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1743"/>
  <w15:docId w15:val="{E4675713-7989-4540-9042-BF7EA0AB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mster">
    <w:name w:val="semster"/>
    <w:basedOn w:val="Absatz-Standardschriftart"/>
    <w:uiPriority w:val="1"/>
    <w:qFormat/>
    <w:rsid w:val="007D5B7F"/>
    <w:rPr>
      <w:rFonts w:ascii="Calibri" w:hAnsi="Calibri"/>
      <w:sz w:val="20"/>
    </w:rPr>
  </w:style>
  <w:style w:type="character" w:customStyle="1" w:styleId="LV">
    <w:name w:val="LV"/>
    <w:basedOn w:val="Absatz-Standardschriftart"/>
    <w:uiPriority w:val="1"/>
    <w:qFormat/>
    <w:rsid w:val="007D5B7F"/>
    <w:rPr>
      <w:rFonts w:asciiTheme="minorHAnsi" w:hAnsiTheme="minorHAnsi"/>
      <w:sz w:val="24"/>
    </w:rPr>
  </w:style>
  <w:style w:type="character" w:customStyle="1" w:styleId="LV1">
    <w:name w:val="LV1"/>
    <w:basedOn w:val="Absatz-Standardschriftart"/>
    <w:uiPriority w:val="1"/>
    <w:rsid w:val="007D5B7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94C"/>
    <w:rPr>
      <w:rFonts w:ascii="Tahoma" w:eastAsia="MS Mincho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D0D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2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2E4"/>
    <w:rPr>
      <w:rFonts w:ascii="Courier New" w:eastAsia="MS Mincho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2E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D0"/>
    <w:rPr>
      <w:rFonts w:ascii="Courier New" w:eastAsia="MS Mincho" w:hAnsi="Courier New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D0"/>
    <w:rPr>
      <w:rFonts w:ascii="Courier New" w:eastAsia="MS Mincho" w:hAnsi="Courier New" w:cs="Times New Roman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4942E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622CB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5255FD5C6D46E58D56027B365D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AD2E5-A926-4CDE-A176-72C471114017}"/>
      </w:docPartPr>
      <w:docPartBody>
        <w:p w:rsidR="00447FCE" w:rsidRDefault="00771888" w:rsidP="00771888">
          <w:pPr>
            <w:pStyle w:val="A25255FD5C6D46E58D56027B365DFCE7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1FB249AB03049AC9891183D9FFB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BE70-C798-4283-A7CE-E5CEB66AA0E7}"/>
      </w:docPartPr>
      <w:docPartBody>
        <w:p w:rsidR="00447FCE" w:rsidRDefault="00771888" w:rsidP="00771888">
          <w:pPr>
            <w:pStyle w:val="F1FB249AB03049AC9891183D9FFB00DE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EE716E78A3641DA85D9D4CC904DC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7528-54CC-441C-8E1B-24E291A4410D}"/>
      </w:docPartPr>
      <w:docPartBody>
        <w:p w:rsidR="00447FCE" w:rsidRDefault="00771888" w:rsidP="00771888">
          <w:pPr>
            <w:pStyle w:val="7EE716E78A3641DA85D9D4CC904DC388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D63B72FFFDD4EA09E9019FF8897E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15DB-4656-4883-872D-471B75AE7CA4}"/>
      </w:docPartPr>
      <w:docPartBody>
        <w:p w:rsidR="00447FCE" w:rsidRDefault="00771888" w:rsidP="00771888">
          <w:pPr>
            <w:pStyle w:val="FD63B72FFFDD4EA09E9019FF8897EFBF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5A7E08EDE7E48C185E778E32450B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FF910-46F7-46EB-B26D-D40729ECC1DA}"/>
      </w:docPartPr>
      <w:docPartBody>
        <w:p w:rsidR="00447FCE" w:rsidRDefault="00771888" w:rsidP="00771888">
          <w:pPr>
            <w:pStyle w:val="15A7E08EDE7E48C185E778E32450B9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B12545B89A79441EB5FE00A94569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1F28F-AD0D-4C4D-90E6-5BC81CA05477}"/>
      </w:docPartPr>
      <w:docPartBody>
        <w:p w:rsidR="00447FCE" w:rsidRDefault="00771888" w:rsidP="00771888">
          <w:pPr>
            <w:pStyle w:val="B12545B89A79441EB5FE00A945691B7D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CB3236842F884D4EBFBA62E0AF64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F574-25B8-4551-B6DD-8E8A7EDD560F}"/>
      </w:docPartPr>
      <w:docPartBody>
        <w:p w:rsidR="00447FCE" w:rsidRDefault="00771888" w:rsidP="00771888">
          <w:pPr>
            <w:pStyle w:val="CB3236842F884D4EBFBA62E0AF646213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9DD9F10F08545BDACA2FEA99890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82D6F-F05E-4F47-B386-FD913A2AC7EC}"/>
      </w:docPartPr>
      <w:docPartBody>
        <w:p w:rsidR="00447FCE" w:rsidRDefault="00771888" w:rsidP="00771888">
          <w:pPr>
            <w:pStyle w:val="39DD9F10F08545BDACA2FEA9989065C1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599E326904D64826AB055EE2105C1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C630-9CCB-422B-8E93-DE86E644189C}"/>
      </w:docPartPr>
      <w:docPartBody>
        <w:p w:rsidR="00447FCE" w:rsidRDefault="00771888" w:rsidP="00771888">
          <w:pPr>
            <w:pStyle w:val="599E326904D64826AB055EE2105C1334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6926CAC532941F4945AA7273AA62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FF043-BFC0-4809-95AF-C982E24E537B}"/>
      </w:docPartPr>
      <w:docPartBody>
        <w:p w:rsidR="00447FCE" w:rsidRDefault="00771888" w:rsidP="00771888">
          <w:pPr>
            <w:pStyle w:val="A6926CAC532941F4945AA7273AA62072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5286EDDD4D7F49E596F24D7DAFE7A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F413-C50E-424E-BCA2-1632FED25FED}"/>
      </w:docPartPr>
      <w:docPartBody>
        <w:p w:rsidR="00447FCE" w:rsidRDefault="00771888" w:rsidP="00771888">
          <w:pPr>
            <w:pStyle w:val="5286EDDD4D7F49E596F24D7DAFE7A8CC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4B49B6BF801445E6A612F402992D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AED9-9E17-4ACE-881B-59F25073147A}"/>
      </w:docPartPr>
      <w:docPartBody>
        <w:p w:rsidR="00447FCE" w:rsidRDefault="00771888" w:rsidP="00771888">
          <w:pPr>
            <w:pStyle w:val="4B49B6BF801445E6A612F402992D29761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C37F6F4330CA417FA6E9D6CE63DDF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20EC-577B-4E39-9D97-978EB16EA7D2}"/>
      </w:docPartPr>
      <w:docPartBody>
        <w:p w:rsidR="00447FCE" w:rsidRDefault="00771888" w:rsidP="00771888">
          <w:pPr>
            <w:pStyle w:val="C37F6F4330CA417FA6E9D6CE63DDF403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9A55450470F74462852BC71650666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80BA9-9ED3-4436-AE8C-48A12DA3E280}"/>
      </w:docPartPr>
      <w:docPartBody>
        <w:p w:rsidR="00447FCE" w:rsidRDefault="00771888" w:rsidP="00771888">
          <w:pPr>
            <w:pStyle w:val="9A55450470F74462852BC7165066693E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4ADEF55F717A4E95AA67EF19E7CE4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32A56-976D-410F-9C18-7FB327EF1295}"/>
      </w:docPartPr>
      <w:docPartBody>
        <w:p w:rsidR="00447FCE" w:rsidRDefault="00771888" w:rsidP="00771888">
          <w:pPr>
            <w:pStyle w:val="4ADEF55F717A4E95AA67EF19E7CE4A0D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803BF5D2587446FB80E144BE4466F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BA94-8249-4053-B74F-6E58A6224EEC}"/>
      </w:docPartPr>
      <w:docPartBody>
        <w:p w:rsidR="00CE21B1" w:rsidRDefault="00AC29D3" w:rsidP="00AC29D3">
          <w:pPr>
            <w:pStyle w:val="803BF5D2587446FB80E144BE4466F071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0D23903FC842039239F32FF7683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E4B62-5143-4B0B-8359-B14CEFA35535}"/>
      </w:docPartPr>
      <w:docPartBody>
        <w:p w:rsidR="00CE21B1" w:rsidRDefault="00AC29D3" w:rsidP="00AC29D3">
          <w:pPr>
            <w:pStyle w:val="790D23903FC842039239F32FF76832CC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B44119E3384EF38E6CDD41FBC00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52D1E-63A5-4808-AF5E-7C8FA92F01F4}"/>
      </w:docPartPr>
      <w:docPartBody>
        <w:p w:rsidR="00CE21B1" w:rsidRDefault="00AC29D3" w:rsidP="00AC29D3">
          <w:pPr>
            <w:pStyle w:val="C7B44119E3384EF38E6CDD41FBC00456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5CEE45A337EC4D2DBD0E095CE87D2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159B6-5F19-4416-BFAE-FAD108D0AF9D}"/>
      </w:docPartPr>
      <w:docPartBody>
        <w:p w:rsidR="004F1879" w:rsidRDefault="00B8194B" w:rsidP="00B8194B">
          <w:pPr>
            <w:pStyle w:val="5CEE45A337EC4D2DBD0E095CE87D2A64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5D3B6F823F96461C80CCE585B9C70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7F77-05E4-4B3B-8EF7-E3A59935CA7C}"/>
      </w:docPartPr>
      <w:docPartBody>
        <w:p w:rsidR="004F1879" w:rsidRDefault="00B8194B" w:rsidP="00B8194B">
          <w:pPr>
            <w:pStyle w:val="5D3B6F823F96461C80CCE585B9C70B86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F00229DDD57D4EF099573ADDB88E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E98C4-8FE8-4711-80AA-C3FF3DF86BCF}"/>
      </w:docPartPr>
      <w:docPartBody>
        <w:p w:rsidR="00AC19F1" w:rsidRDefault="00A50A37" w:rsidP="00A50A37">
          <w:pPr>
            <w:pStyle w:val="F00229DDD57D4EF099573ADDB88E1969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C897D1FC88534AEC9F1C8023F8B57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5DFE5-79A3-46CF-BFE2-EE01FFCD039F}"/>
      </w:docPartPr>
      <w:docPartBody>
        <w:p w:rsidR="00AC19F1" w:rsidRDefault="00A50A37" w:rsidP="00A50A37">
          <w:pPr>
            <w:pStyle w:val="C897D1FC88534AEC9F1C8023F8B57702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00802B76016142C7989A64FDD490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9BA6B-575F-4777-8DAE-DDC8F1B0E82D}"/>
      </w:docPartPr>
      <w:docPartBody>
        <w:p w:rsidR="00530812" w:rsidRDefault="00E06A4E" w:rsidP="00E06A4E">
          <w:pPr>
            <w:pStyle w:val="00802B76016142C7989A64FDD490087B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CBB7C60B91B044A6904ED6A051EDE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8CEB-6B23-46F5-B6DA-ADD92E278D29}"/>
      </w:docPartPr>
      <w:docPartBody>
        <w:p w:rsidR="00530812" w:rsidRDefault="00E06A4E" w:rsidP="00E06A4E">
          <w:pPr>
            <w:pStyle w:val="CBB7C60B91B044A6904ED6A051EDE355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584F72B8D93D43508D2A3B0968EA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DE391-62AD-4175-B112-4D75877D0247}"/>
      </w:docPartPr>
      <w:docPartBody>
        <w:p w:rsidR="00530812" w:rsidRDefault="00E06A4E" w:rsidP="00E06A4E">
          <w:pPr>
            <w:pStyle w:val="584F72B8D93D43508D2A3B0968EA054E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60774EB598B54B6AAA8C2F6B4CBF7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900C1-6D62-4CC3-93B4-E69857005C7E}"/>
      </w:docPartPr>
      <w:docPartBody>
        <w:p w:rsidR="00530812" w:rsidRDefault="00E06A4E" w:rsidP="00E06A4E">
          <w:pPr>
            <w:pStyle w:val="60774EB598B54B6AAA8C2F6B4CBF7103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9FEA3AB3A0774BA0B01DB1B57E15E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5B6AA-95E1-4ED5-BB66-9B06D5DA4B39}"/>
      </w:docPartPr>
      <w:docPartBody>
        <w:p w:rsidR="00530812" w:rsidRDefault="00E06A4E" w:rsidP="00E06A4E">
          <w:pPr>
            <w:pStyle w:val="9FEA3AB3A0774BA0B01DB1B57E15EF42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5E94240AE9E842279CFFAE170AB4C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8597D-3370-40C9-933C-35FF2CBDB2C9}"/>
      </w:docPartPr>
      <w:docPartBody>
        <w:p w:rsidR="00530812" w:rsidRDefault="00E06A4E" w:rsidP="00E06A4E">
          <w:pPr>
            <w:pStyle w:val="5E94240AE9E842279CFFAE170AB4C6EA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1B2BA85D32314A438B5236B26107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107A2-FB07-4003-8501-21C3EE564948}"/>
      </w:docPartPr>
      <w:docPartBody>
        <w:p w:rsidR="00530812" w:rsidRDefault="00E06A4E" w:rsidP="00E06A4E">
          <w:pPr>
            <w:pStyle w:val="1B2BA85D32314A438B5236B261073924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ED41D9A5456746B7BA35A58130A3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1FC05-07D9-4323-BF33-A54E20FF8B58}"/>
      </w:docPartPr>
      <w:docPartBody>
        <w:p w:rsidR="00530812" w:rsidRDefault="00E06A4E" w:rsidP="00E06A4E">
          <w:pPr>
            <w:pStyle w:val="ED41D9A5456746B7BA35A58130A3CB94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22876D39BFE747EE9BBBCE71F323F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9F691-1B8D-4054-A413-6CBA2F834795}"/>
      </w:docPartPr>
      <w:docPartBody>
        <w:p w:rsidR="00530812" w:rsidRDefault="00E06A4E" w:rsidP="00E06A4E">
          <w:pPr>
            <w:pStyle w:val="22876D39BFE747EE9BBBCE71F323F27B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6C4847CB4D3E425F885B7364EB96C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399F1-BC2F-4F7B-89D6-A1FB4A94F4F8}"/>
      </w:docPartPr>
      <w:docPartBody>
        <w:p w:rsidR="00530812" w:rsidRDefault="00E06A4E" w:rsidP="00E06A4E">
          <w:pPr>
            <w:pStyle w:val="6C4847CB4D3E425F885B7364EB96C310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858126EF7F2C4746A1D790EC37AC4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81645-59CB-4328-A5A1-393B2344633E}"/>
      </w:docPartPr>
      <w:docPartBody>
        <w:p w:rsidR="00530812" w:rsidRDefault="00E06A4E" w:rsidP="00E06A4E">
          <w:pPr>
            <w:pStyle w:val="858126EF7F2C4746A1D790EC37AC468E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93BB9E402515497AB37928BFC9516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A207-680F-4BB0-93D9-A9B4600B40ED}"/>
      </w:docPartPr>
      <w:docPartBody>
        <w:p w:rsidR="00530812" w:rsidRDefault="00E06A4E" w:rsidP="00E06A4E">
          <w:pPr>
            <w:pStyle w:val="93BB9E402515497AB37928BFC9516BFB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EAF7B747245843C28BB785A334B3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F18D3-E42D-4A39-BBA8-5EFACFA25102}"/>
      </w:docPartPr>
      <w:docPartBody>
        <w:p w:rsidR="00530812" w:rsidRDefault="00E06A4E" w:rsidP="00E06A4E">
          <w:pPr>
            <w:pStyle w:val="EAF7B747245843C28BB785A334B3DA58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F9882B339183448CAFDA58042D47E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5008B-BD48-4820-9529-5E3EB41FCF8A}"/>
      </w:docPartPr>
      <w:docPartBody>
        <w:p w:rsidR="00530812" w:rsidRDefault="00E06A4E" w:rsidP="00E06A4E">
          <w:pPr>
            <w:pStyle w:val="F9882B339183448CAFDA58042D47E75B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0872BFB8C295496A8AF64F39C4946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A95A4-33FD-4896-90FB-1194B4A72FAC}"/>
      </w:docPartPr>
      <w:docPartBody>
        <w:p w:rsidR="00530812" w:rsidRDefault="00E06A4E" w:rsidP="00E06A4E">
          <w:pPr>
            <w:pStyle w:val="0872BFB8C295496A8AF64F39C4946D6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F6B14662657B4050B34AE0BC9BE1A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F6067-3F2D-477D-AEEA-FE1F5022E5DD}"/>
      </w:docPartPr>
      <w:docPartBody>
        <w:p w:rsidR="00530812" w:rsidRDefault="00E06A4E" w:rsidP="00E06A4E">
          <w:pPr>
            <w:pStyle w:val="F6B14662657B4050B34AE0BC9BE1A887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71AE42B6D768456BA72CE6F135364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A4E91-E0F7-4815-9993-F3D3538BC322}"/>
      </w:docPartPr>
      <w:docPartBody>
        <w:p w:rsidR="00530812" w:rsidRDefault="00E06A4E" w:rsidP="00E06A4E">
          <w:pPr>
            <w:pStyle w:val="71AE42B6D768456BA72CE6F13536429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95DE09DBC76349B88717D0CD08834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FE0BF-F5F3-42AA-87FF-CE504FA756DD}"/>
      </w:docPartPr>
      <w:docPartBody>
        <w:p w:rsidR="00530812" w:rsidRDefault="00E06A4E" w:rsidP="00E06A4E">
          <w:pPr>
            <w:pStyle w:val="95DE09DBC76349B88717D0CD08834388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B65B6065753C4EBD8D40E01FB399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F8543-9741-46A1-BF01-83E329805014}"/>
      </w:docPartPr>
      <w:docPartBody>
        <w:p w:rsidR="00530812" w:rsidRDefault="00E06A4E" w:rsidP="00E06A4E">
          <w:pPr>
            <w:pStyle w:val="B65B6065753C4EBD8D40E01FB399FA6C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8736CD5DEECB4D6BBCD97655A34FC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D8EBE-8FEB-4FBD-B37A-1B72C69B276A}"/>
      </w:docPartPr>
      <w:docPartBody>
        <w:p w:rsidR="00530812" w:rsidRDefault="00E06A4E" w:rsidP="00E06A4E">
          <w:pPr>
            <w:pStyle w:val="8736CD5DEECB4D6BBCD97655A34FCAFD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2E7FA6BD17904ACA9A6F05148C87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AC8F6-D4D4-4C23-956D-159B3494EA72}"/>
      </w:docPartPr>
      <w:docPartBody>
        <w:p w:rsidR="00530812" w:rsidRDefault="00E06A4E" w:rsidP="00E06A4E">
          <w:pPr>
            <w:pStyle w:val="2E7FA6BD17904ACA9A6F05148C870A0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18A0FE65822641428D34819F8CC29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9FDE6-D0C7-44DF-9C33-DB995D541B22}"/>
      </w:docPartPr>
      <w:docPartBody>
        <w:p w:rsidR="00530812" w:rsidRDefault="00E06A4E" w:rsidP="00E06A4E">
          <w:pPr>
            <w:pStyle w:val="18A0FE65822641428D34819F8CC29005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A111EA17DAA54F759AB3987FBCAC6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38F5E-905D-4637-937C-09873FADF7A3}"/>
      </w:docPartPr>
      <w:docPartBody>
        <w:p w:rsidR="00530812" w:rsidRDefault="00E06A4E" w:rsidP="00E06A4E">
          <w:pPr>
            <w:pStyle w:val="A111EA17DAA54F759AB3987FBCAC664F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54D2FE357C6B4A02A530E3B631691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905CD-CC5A-4899-8683-6EBDD9FC3427}"/>
      </w:docPartPr>
      <w:docPartBody>
        <w:p w:rsidR="00530812" w:rsidRDefault="00E06A4E" w:rsidP="00E06A4E">
          <w:pPr>
            <w:pStyle w:val="54D2FE357C6B4A02A530E3B63169125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66C81EDA1A454EA9B0422F9B20A43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73717-2E7A-4036-B010-C21243893000}"/>
      </w:docPartPr>
      <w:docPartBody>
        <w:p w:rsidR="00530812" w:rsidRDefault="00E06A4E" w:rsidP="00E06A4E">
          <w:pPr>
            <w:pStyle w:val="66C81EDA1A454EA9B0422F9B20A43E7A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D72A455F2F3E4527878B2DE59523C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EE5A3-52C9-48E8-AFE8-75ADCF4DE552}"/>
      </w:docPartPr>
      <w:docPartBody>
        <w:p w:rsidR="00530812" w:rsidRDefault="00E06A4E" w:rsidP="00E06A4E">
          <w:pPr>
            <w:pStyle w:val="D72A455F2F3E4527878B2DE59523C708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47A0B96A72D04B7989C55E6930FEE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B1AFD-A3EE-4004-9BA7-F8DC6294B720}"/>
      </w:docPartPr>
      <w:docPartBody>
        <w:p w:rsidR="00530812" w:rsidRDefault="00E06A4E" w:rsidP="00E06A4E">
          <w:pPr>
            <w:pStyle w:val="47A0B96A72D04B7989C55E6930FEEAFE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99AE9F13B3754C8581E97FEF6CEA0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0BB83-6B13-453E-A45C-4CF409399ED9}"/>
      </w:docPartPr>
      <w:docPartBody>
        <w:p w:rsidR="00530812" w:rsidRDefault="00E06A4E" w:rsidP="00E06A4E">
          <w:pPr>
            <w:pStyle w:val="99AE9F13B3754C8581E97FEF6CEA0481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1573C0ACB8FC4638922097BDC4520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4E3C-A95F-4698-961C-14E4B2D3B5F7}"/>
      </w:docPartPr>
      <w:docPartBody>
        <w:p w:rsidR="00530812" w:rsidRDefault="00E06A4E" w:rsidP="00E06A4E">
          <w:pPr>
            <w:pStyle w:val="1573C0ACB8FC4638922097BDC45205C0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EAEEC44FC3B1415987F63206F2AFD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A24D4-7B01-4EC3-BA2B-90D5E8269E69}"/>
      </w:docPartPr>
      <w:docPartBody>
        <w:p w:rsidR="00530812" w:rsidRDefault="00E06A4E" w:rsidP="00E06A4E">
          <w:pPr>
            <w:pStyle w:val="EAEEC44FC3B1415987F63206F2AFD265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6A77AA8BB2ED44EFB2472ACAAB6D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5AFE-A0F5-407A-9565-B9B77AFD8E20}"/>
      </w:docPartPr>
      <w:docPartBody>
        <w:p w:rsidR="00530812" w:rsidRDefault="00E06A4E" w:rsidP="00E06A4E">
          <w:pPr>
            <w:pStyle w:val="6A77AA8BB2ED44EFB2472ACAAB6DBA64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AA0011B2B0A44220A9E9864034E98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17D82-1CAA-4A67-A43C-1757CFBB9C9A}"/>
      </w:docPartPr>
      <w:docPartBody>
        <w:p w:rsidR="00530812" w:rsidRDefault="00E06A4E" w:rsidP="00E06A4E">
          <w:pPr>
            <w:pStyle w:val="AA0011B2B0A44220A9E9864034E989C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058CFBE560B44A9E9CCAD5869AB7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E61C5-0C11-47EE-977E-97662DFF3B00}"/>
      </w:docPartPr>
      <w:docPartBody>
        <w:p w:rsidR="00530812" w:rsidRDefault="00E06A4E" w:rsidP="00E06A4E">
          <w:pPr>
            <w:pStyle w:val="058CFBE560B44A9E9CCAD5869AB775FD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A04141BC95F148108DE9718D8F93F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A7237-7FC1-4A7C-A681-809A185FC0D2}"/>
      </w:docPartPr>
      <w:docPartBody>
        <w:p w:rsidR="00530812" w:rsidRDefault="00E06A4E" w:rsidP="00E06A4E">
          <w:pPr>
            <w:pStyle w:val="A04141BC95F148108DE9718D8F93F559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AFC7F854A85B4827A2402F53ED6BB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964C-406D-4B2D-9EFA-224B671B647D}"/>
      </w:docPartPr>
      <w:docPartBody>
        <w:p w:rsidR="00530812" w:rsidRDefault="00E06A4E" w:rsidP="00E06A4E">
          <w:pPr>
            <w:pStyle w:val="AFC7F854A85B4827A2402F53ED6BBD5D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FCEF7DB1FCA142DD9D849A7E13ECF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27C75-E688-45AE-B8DD-29D103C96CF3}"/>
      </w:docPartPr>
      <w:docPartBody>
        <w:p w:rsidR="00530812" w:rsidRDefault="00E06A4E" w:rsidP="00E06A4E">
          <w:pPr>
            <w:pStyle w:val="FCEF7DB1FCA142DD9D849A7E13ECF6F5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5BDB90AF0B59472DAD93262C86BF6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06E0-AEFE-4926-9D29-6E2CD2763000}"/>
      </w:docPartPr>
      <w:docPartBody>
        <w:p w:rsidR="00530812" w:rsidRDefault="00E06A4E" w:rsidP="00E06A4E">
          <w:pPr>
            <w:pStyle w:val="5BDB90AF0B59472DAD93262C86BF66A1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FCDDF31EA24053B09E96B20B3D3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01039-CCE4-47DD-99B4-81DE60493CDB}"/>
      </w:docPartPr>
      <w:docPartBody>
        <w:p w:rsidR="00530812" w:rsidRDefault="00E06A4E" w:rsidP="00E06A4E">
          <w:pPr>
            <w:pStyle w:val="49FCDDF31EA24053B09E96B20B3D3304"/>
          </w:pPr>
          <w:r w:rsidRPr="00727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AD47F10DC94C0C95AD474799737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C02F-277A-46A8-AE3F-BF4733C53505}"/>
      </w:docPartPr>
      <w:docPartBody>
        <w:p w:rsidR="00530812" w:rsidRDefault="00E06A4E" w:rsidP="00E06A4E">
          <w:pPr>
            <w:pStyle w:val="71AD47F10DC94C0C95AD4747997376C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57190A095B614709A9B36D7D6F812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CBA3D-1CF6-4AE5-A8A1-74C3200830AE}"/>
      </w:docPartPr>
      <w:docPartBody>
        <w:p w:rsidR="00530812" w:rsidRDefault="00E06A4E" w:rsidP="00E06A4E">
          <w:pPr>
            <w:pStyle w:val="57190A095B614709A9B36D7D6F81203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8"/>
    <w:rsid w:val="00447FCE"/>
    <w:rsid w:val="004F1879"/>
    <w:rsid w:val="00530812"/>
    <w:rsid w:val="00771888"/>
    <w:rsid w:val="00A50A37"/>
    <w:rsid w:val="00AC19F1"/>
    <w:rsid w:val="00AC29D3"/>
    <w:rsid w:val="00B8194B"/>
    <w:rsid w:val="00CE21B1"/>
    <w:rsid w:val="00E0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6A4E"/>
    <w:rPr>
      <w:color w:val="808080"/>
    </w:rPr>
  </w:style>
  <w:style w:type="paragraph" w:customStyle="1" w:styleId="803BF5D2587446FB80E144BE4466F071">
    <w:name w:val="803BF5D2587446FB80E144BE4466F071"/>
    <w:rsid w:val="00AC29D3"/>
  </w:style>
  <w:style w:type="paragraph" w:customStyle="1" w:styleId="790D23903FC842039239F32FF76832CC">
    <w:name w:val="790D23903FC842039239F32FF76832CC"/>
    <w:rsid w:val="00AC29D3"/>
  </w:style>
  <w:style w:type="paragraph" w:customStyle="1" w:styleId="C7B44119E3384EF38E6CDD41FBC00456">
    <w:name w:val="C7B44119E3384EF38E6CDD41FBC00456"/>
    <w:rsid w:val="00AC29D3"/>
  </w:style>
  <w:style w:type="character" w:customStyle="1" w:styleId="Formatvorlage2">
    <w:name w:val="Formatvorlage2"/>
    <w:basedOn w:val="Absatz-Standardschriftart"/>
    <w:uiPriority w:val="1"/>
    <w:rsid w:val="00E06A4E"/>
    <w:rPr>
      <w:rFonts w:asciiTheme="minorHAnsi" w:hAnsiTheme="minorHAnsi"/>
      <w:sz w:val="20"/>
    </w:rPr>
  </w:style>
  <w:style w:type="paragraph" w:customStyle="1" w:styleId="A25255FD5C6D46E58D56027B365DFCE73">
    <w:name w:val="A25255FD5C6D46E58D56027B365DFCE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3">
    <w:name w:val="F1FB249AB03049AC9891183D9FFB00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3">
    <w:name w:val="7EE716E78A3641DA85D9D4CC904DC38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3">
    <w:name w:val="FD63B72FFFDD4EA09E9019FF8897EFBF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2">
    <w:name w:val="15A7E08EDE7E48C185E778E32450B9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2">
    <w:name w:val="B12545B89A79441EB5FE00A945691B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B49B6BF801445E6A612F402992D29761">
    <w:name w:val="4B49B6BF801445E6A612F402992D297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2">
    <w:name w:val="CB3236842F884D4EBFBA62E0AF64621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2">
    <w:name w:val="39DD9F10F08545BDACA2FEA9989065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2">
    <w:name w:val="599E326904D64826AB055EE2105C133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2">
    <w:name w:val="A6926CAC532941F4945AA7273AA6207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2">
    <w:name w:val="5286EDDD4D7F49E596F24D7DAFE7A8C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37F6F4330CA417FA6E9D6CE63DDF403">
    <w:name w:val="C37F6F4330CA417FA6E9D6CE63DDF403"/>
    <w:rsid w:val="00771888"/>
  </w:style>
  <w:style w:type="paragraph" w:customStyle="1" w:styleId="9A55450470F74462852BC7165066693E">
    <w:name w:val="9A55450470F74462852BC7165066693E"/>
    <w:rsid w:val="00771888"/>
  </w:style>
  <w:style w:type="paragraph" w:customStyle="1" w:styleId="4ADEF55F717A4E95AA67EF19E7CE4A0D">
    <w:name w:val="4ADEF55F717A4E95AA67EF19E7CE4A0D"/>
    <w:rsid w:val="00771888"/>
  </w:style>
  <w:style w:type="paragraph" w:customStyle="1" w:styleId="5CEE45A337EC4D2DBD0E095CE87D2A64">
    <w:name w:val="5CEE45A337EC4D2DBD0E095CE87D2A64"/>
    <w:rsid w:val="00B8194B"/>
  </w:style>
  <w:style w:type="paragraph" w:customStyle="1" w:styleId="5D3B6F823F96461C80CCE585B9C70B86">
    <w:name w:val="5D3B6F823F96461C80CCE585B9C70B86"/>
    <w:rsid w:val="00B8194B"/>
  </w:style>
  <w:style w:type="paragraph" w:customStyle="1" w:styleId="F00229DDD57D4EF099573ADDB88E1969">
    <w:name w:val="F00229DDD57D4EF099573ADDB88E1969"/>
    <w:rsid w:val="00A50A37"/>
  </w:style>
  <w:style w:type="paragraph" w:customStyle="1" w:styleId="C897D1FC88534AEC9F1C8023F8B57702">
    <w:name w:val="C897D1FC88534AEC9F1C8023F8B57702"/>
    <w:rsid w:val="00A50A37"/>
  </w:style>
  <w:style w:type="paragraph" w:customStyle="1" w:styleId="00802B76016142C7989A64FDD490087B">
    <w:name w:val="00802B76016142C7989A64FDD490087B"/>
    <w:rsid w:val="00E06A4E"/>
  </w:style>
  <w:style w:type="paragraph" w:customStyle="1" w:styleId="CBB7C60B91B044A6904ED6A051EDE355">
    <w:name w:val="CBB7C60B91B044A6904ED6A051EDE355"/>
    <w:rsid w:val="00E06A4E"/>
  </w:style>
  <w:style w:type="paragraph" w:customStyle="1" w:styleId="584F72B8D93D43508D2A3B0968EA054E">
    <w:name w:val="584F72B8D93D43508D2A3B0968EA054E"/>
    <w:rsid w:val="00E06A4E"/>
  </w:style>
  <w:style w:type="paragraph" w:customStyle="1" w:styleId="60774EB598B54B6AAA8C2F6B4CBF7103">
    <w:name w:val="60774EB598B54B6AAA8C2F6B4CBF7103"/>
    <w:rsid w:val="00E06A4E"/>
  </w:style>
  <w:style w:type="paragraph" w:customStyle="1" w:styleId="9FEA3AB3A0774BA0B01DB1B57E15EF42">
    <w:name w:val="9FEA3AB3A0774BA0B01DB1B57E15EF42"/>
    <w:rsid w:val="00E06A4E"/>
  </w:style>
  <w:style w:type="paragraph" w:customStyle="1" w:styleId="5E94240AE9E842279CFFAE170AB4C6EA">
    <w:name w:val="5E94240AE9E842279CFFAE170AB4C6EA"/>
    <w:rsid w:val="00E06A4E"/>
  </w:style>
  <w:style w:type="paragraph" w:customStyle="1" w:styleId="1B2BA85D32314A438B5236B261073924">
    <w:name w:val="1B2BA85D32314A438B5236B261073924"/>
    <w:rsid w:val="00E06A4E"/>
  </w:style>
  <w:style w:type="paragraph" w:customStyle="1" w:styleId="ED41D9A5456746B7BA35A58130A3CB94">
    <w:name w:val="ED41D9A5456746B7BA35A58130A3CB94"/>
    <w:rsid w:val="00E06A4E"/>
  </w:style>
  <w:style w:type="paragraph" w:customStyle="1" w:styleId="22876D39BFE747EE9BBBCE71F323F27B">
    <w:name w:val="22876D39BFE747EE9BBBCE71F323F27B"/>
    <w:rsid w:val="00E06A4E"/>
  </w:style>
  <w:style w:type="paragraph" w:customStyle="1" w:styleId="6C4847CB4D3E425F885B7364EB96C310">
    <w:name w:val="6C4847CB4D3E425F885B7364EB96C310"/>
    <w:rsid w:val="00E06A4E"/>
  </w:style>
  <w:style w:type="paragraph" w:customStyle="1" w:styleId="858126EF7F2C4746A1D790EC37AC468E">
    <w:name w:val="858126EF7F2C4746A1D790EC37AC468E"/>
    <w:rsid w:val="00E06A4E"/>
  </w:style>
  <w:style w:type="paragraph" w:customStyle="1" w:styleId="93BB9E402515497AB37928BFC9516BFB">
    <w:name w:val="93BB9E402515497AB37928BFC9516BFB"/>
    <w:rsid w:val="00E06A4E"/>
  </w:style>
  <w:style w:type="paragraph" w:customStyle="1" w:styleId="EAF7B747245843C28BB785A334B3DA58">
    <w:name w:val="EAF7B747245843C28BB785A334B3DA58"/>
    <w:rsid w:val="00E06A4E"/>
  </w:style>
  <w:style w:type="paragraph" w:customStyle="1" w:styleId="F9882B339183448CAFDA58042D47E75B">
    <w:name w:val="F9882B339183448CAFDA58042D47E75B"/>
    <w:rsid w:val="00E06A4E"/>
  </w:style>
  <w:style w:type="paragraph" w:customStyle="1" w:styleId="0872BFB8C295496A8AF64F39C4946D66">
    <w:name w:val="0872BFB8C295496A8AF64F39C4946D66"/>
    <w:rsid w:val="00E06A4E"/>
  </w:style>
  <w:style w:type="paragraph" w:customStyle="1" w:styleId="F6B14662657B4050B34AE0BC9BE1A887">
    <w:name w:val="F6B14662657B4050B34AE0BC9BE1A887"/>
    <w:rsid w:val="00E06A4E"/>
  </w:style>
  <w:style w:type="paragraph" w:customStyle="1" w:styleId="71AE42B6D768456BA72CE6F135364296">
    <w:name w:val="71AE42B6D768456BA72CE6F135364296"/>
    <w:rsid w:val="00E06A4E"/>
  </w:style>
  <w:style w:type="paragraph" w:customStyle="1" w:styleId="95DE09DBC76349B88717D0CD08834388">
    <w:name w:val="95DE09DBC76349B88717D0CD08834388"/>
    <w:rsid w:val="00E06A4E"/>
  </w:style>
  <w:style w:type="paragraph" w:customStyle="1" w:styleId="B65B6065753C4EBD8D40E01FB399FA6C">
    <w:name w:val="B65B6065753C4EBD8D40E01FB399FA6C"/>
    <w:rsid w:val="00E06A4E"/>
  </w:style>
  <w:style w:type="paragraph" w:customStyle="1" w:styleId="8736CD5DEECB4D6BBCD97655A34FCAFD">
    <w:name w:val="8736CD5DEECB4D6BBCD97655A34FCAFD"/>
    <w:rsid w:val="00E06A4E"/>
  </w:style>
  <w:style w:type="paragraph" w:customStyle="1" w:styleId="2E7FA6BD17904ACA9A6F05148C870A06">
    <w:name w:val="2E7FA6BD17904ACA9A6F05148C870A06"/>
    <w:rsid w:val="00E06A4E"/>
  </w:style>
  <w:style w:type="paragraph" w:customStyle="1" w:styleId="18A0FE65822641428D34819F8CC29005">
    <w:name w:val="18A0FE65822641428D34819F8CC29005"/>
    <w:rsid w:val="00E06A4E"/>
  </w:style>
  <w:style w:type="paragraph" w:customStyle="1" w:styleId="A111EA17DAA54F759AB3987FBCAC664F">
    <w:name w:val="A111EA17DAA54F759AB3987FBCAC664F"/>
    <w:rsid w:val="00E06A4E"/>
  </w:style>
  <w:style w:type="paragraph" w:customStyle="1" w:styleId="54D2FE357C6B4A02A530E3B631691256">
    <w:name w:val="54D2FE357C6B4A02A530E3B631691256"/>
    <w:rsid w:val="00E06A4E"/>
  </w:style>
  <w:style w:type="paragraph" w:customStyle="1" w:styleId="66C81EDA1A454EA9B0422F9B20A43E7A">
    <w:name w:val="66C81EDA1A454EA9B0422F9B20A43E7A"/>
    <w:rsid w:val="00E06A4E"/>
  </w:style>
  <w:style w:type="paragraph" w:customStyle="1" w:styleId="D72A455F2F3E4527878B2DE59523C708">
    <w:name w:val="D72A455F2F3E4527878B2DE59523C708"/>
    <w:rsid w:val="00E06A4E"/>
  </w:style>
  <w:style w:type="paragraph" w:customStyle="1" w:styleId="47A0B96A72D04B7989C55E6930FEEAFE">
    <w:name w:val="47A0B96A72D04B7989C55E6930FEEAFE"/>
    <w:rsid w:val="00E06A4E"/>
  </w:style>
  <w:style w:type="paragraph" w:customStyle="1" w:styleId="99AE9F13B3754C8581E97FEF6CEA0481">
    <w:name w:val="99AE9F13B3754C8581E97FEF6CEA0481"/>
    <w:rsid w:val="00E06A4E"/>
  </w:style>
  <w:style w:type="paragraph" w:customStyle="1" w:styleId="1573C0ACB8FC4638922097BDC45205C0">
    <w:name w:val="1573C0ACB8FC4638922097BDC45205C0"/>
    <w:rsid w:val="00E06A4E"/>
  </w:style>
  <w:style w:type="paragraph" w:customStyle="1" w:styleId="EAEEC44FC3B1415987F63206F2AFD265">
    <w:name w:val="EAEEC44FC3B1415987F63206F2AFD265"/>
    <w:rsid w:val="00E06A4E"/>
  </w:style>
  <w:style w:type="paragraph" w:customStyle="1" w:styleId="6A77AA8BB2ED44EFB2472ACAAB6DBA64">
    <w:name w:val="6A77AA8BB2ED44EFB2472ACAAB6DBA64"/>
    <w:rsid w:val="00E06A4E"/>
  </w:style>
  <w:style w:type="paragraph" w:customStyle="1" w:styleId="AA0011B2B0A44220A9E9864034E989C6">
    <w:name w:val="AA0011B2B0A44220A9E9864034E989C6"/>
    <w:rsid w:val="00E06A4E"/>
  </w:style>
  <w:style w:type="paragraph" w:customStyle="1" w:styleId="058CFBE560B44A9E9CCAD5869AB775FD">
    <w:name w:val="058CFBE560B44A9E9CCAD5869AB775FD"/>
    <w:rsid w:val="00E06A4E"/>
  </w:style>
  <w:style w:type="paragraph" w:customStyle="1" w:styleId="A04141BC95F148108DE9718D8F93F559">
    <w:name w:val="A04141BC95F148108DE9718D8F93F559"/>
    <w:rsid w:val="00E06A4E"/>
  </w:style>
  <w:style w:type="paragraph" w:customStyle="1" w:styleId="AFC7F854A85B4827A2402F53ED6BBD5D">
    <w:name w:val="AFC7F854A85B4827A2402F53ED6BBD5D"/>
    <w:rsid w:val="00E06A4E"/>
  </w:style>
  <w:style w:type="paragraph" w:customStyle="1" w:styleId="FCEF7DB1FCA142DD9D849A7E13ECF6F5">
    <w:name w:val="FCEF7DB1FCA142DD9D849A7E13ECF6F5"/>
    <w:rsid w:val="00E06A4E"/>
  </w:style>
  <w:style w:type="paragraph" w:customStyle="1" w:styleId="5BDB90AF0B59472DAD93262C86BF66A1">
    <w:name w:val="5BDB90AF0B59472DAD93262C86BF66A1"/>
    <w:rsid w:val="00E06A4E"/>
  </w:style>
  <w:style w:type="paragraph" w:customStyle="1" w:styleId="49FCDDF31EA24053B09E96B20B3D3304">
    <w:name w:val="49FCDDF31EA24053B09E96B20B3D3304"/>
    <w:rsid w:val="00E06A4E"/>
  </w:style>
  <w:style w:type="paragraph" w:customStyle="1" w:styleId="71AD47F10DC94C0C95AD4747997376C6">
    <w:name w:val="71AD47F10DC94C0C95AD4747997376C6"/>
    <w:rsid w:val="00E06A4E"/>
  </w:style>
  <w:style w:type="paragraph" w:customStyle="1" w:styleId="57190A095B614709A9B36D7D6F812036">
    <w:name w:val="57190A095B614709A9B36D7D6F812036"/>
    <w:rsid w:val="00E06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408B-FB64-4290-B203-C9E4E33F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17</Characters>
  <Application>Microsoft Office Word</Application>
  <DocSecurity>0</DocSecurity>
  <Lines>344</Lines>
  <Paragraphs>3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</dc:creator>
  <cp:lastModifiedBy>Rössler, Elke</cp:lastModifiedBy>
  <cp:revision>2</cp:revision>
  <cp:lastPrinted>2022-10-05T15:29:00Z</cp:lastPrinted>
  <dcterms:created xsi:type="dcterms:W3CDTF">2022-10-05T15:41:00Z</dcterms:created>
  <dcterms:modified xsi:type="dcterms:W3CDTF">2022-10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DC82A0F340048B763778A4B073868</vt:lpwstr>
  </property>
</Properties>
</file>